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6F17" w14:textId="235AFAF6" w:rsidR="00DA083D" w:rsidRPr="007770D4" w:rsidRDefault="0059521E" w:rsidP="0059521E">
      <w:pPr>
        <w:pStyle w:val="NoSpacing"/>
        <w:jc w:val="center"/>
        <w:rPr>
          <w:b/>
          <w:color w:val="0070C0"/>
        </w:rPr>
      </w:pPr>
      <w:r w:rsidRPr="007770D4">
        <w:rPr>
          <w:b/>
          <w:color w:val="0070C0"/>
        </w:rPr>
        <w:t xml:space="preserve">PMAC </w:t>
      </w:r>
      <w:r w:rsidR="00DA083D" w:rsidRPr="007770D4">
        <w:rPr>
          <w:b/>
          <w:color w:val="0070C0"/>
        </w:rPr>
        <w:t xml:space="preserve">Meeting </w:t>
      </w:r>
    </w:p>
    <w:p w14:paraId="7967F637" w14:textId="3392A8A3" w:rsidR="0059521E" w:rsidRPr="007770D4" w:rsidRDefault="0059521E" w:rsidP="0059521E">
      <w:pPr>
        <w:pStyle w:val="NoSpacing"/>
        <w:jc w:val="center"/>
        <w:rPr>
          <w:b/>
          <w:color w:val="0070C0"/>
        </w:rPr>
      </w:pPr>
      <w:r w:rsidRPr="007770D4">
        <w:rPr>
          <w:b/>
          <w:color w:val="0070C0"/>
        </w:rPr>
        <w:t>Meeting Minutes</w:t>
      </w:r>
    </w:p>
    <w:p w14:paraId="245DA793" w14:textId="1F8EA02D" w:rsidR="0059521E" w:rsidRPr="007770D4" w:rsidRDefault="0023717D" w:rsidP="0059521E">
      <w:pPr>
        <w:pStyle w:val="NoSpacing"/>
        <w:jc w:val="center"/>
        <w:rPr>
          <w:b/>
          <w:color w:val="0070C0"/>
        </w:rPr>
      </w:pPr>
      <w:r>
        <w:rPr>
          <w:b/>
          <w:color w:val="0070C0"/>
        </w:rPr>
        <w:t>August 6</w:t>
      </w:r>
      <w:r w:rsidR="00FA0669" w:rsidRPr="007770D4">
        <w:rPr>
          <w:b/>
          <w:color w:val="0070C0"/>
        </w:rPr>
        <w:t>,</w:t>
      </w:r>
      <w:r w:rsidR="0059521E" w:rsidRPr="007770D4">
        <w:rPr>
          <w:b/>
          <w:color w:val="0070C0"/>
        </w:rPr>
        <w:t xml:space="preserve"> 201</w:t>
      </w:r>
      <w:r w:rsidR="00BB1A93" w:rsidRPr="007770D4">
        <w:rPr>
          <w:b/>
          <w:color w:val="0070C0"/>
        </w:rPr>
        <w:t>9</w:t>
      </w:r>
    </w:p>
    <w:p w14:paraId="37F2752A" w14:textId="77777777" w:rsidR="00EF76F5" w:rsidRPr="007770D4" w:rsidRDefault="00EF76F5" w:rsidP="0059521E">
      <w:pPr>
        <w:pStyle w:val="NoSpacing"/>
        <w:rPr>
          <w:color w:val="0070C0"/>
        </w:rPr>
      </w:pPr>
    </w:p>
    <w:p w14:paraId="77EFBF1C" w14:textId="71F93736" w:rsidR="00477F47" w:rsidRPr="007770D4" w:rsidRDefault="00904CA1" w:rsidP="00BB1A93">
      <w:pPr>
        <w:pStyle w:val="NoSpacing"/>
        <w:rPr>
          <w:color w:val="0070C0"/>
        </w:rPr>
      </w:pPr>
      <w:r w:rsidRPr="007770D4">
        <w:rPr>
          <w:color w:val="0070C0"/>
        </w:rPr>
        <w:t xml:space="preserve">Below is </w:t>
      </w:r>
      <w:r w:rsidR="0029196F" w:rsidRPr="007770D4">
        <w:rPr>
          <w:color w:val="0070C0"/>
        </w:rPr>
        <w:t xml:space="preserve">the list of attendees and </w:t>
      </w:r>
      <w:r w:rsidRPr="007770D4">
        <w:rPr>
          <w:color w:val="0070C0"/>
        </w:rPr>
        <w:t>notes from the</w:t>
      </w:r>
      <w:r w:rsidR="00935792" w:rsidRPr="007770D4">
        <w:rPr>
          <w:color w:val="0070C0"/>
        </w:rPr>
        <w:t xml:space="preserve"> </w:t>
      </w:r>
      <w:r w:rsidR="0023717D">
        <w:rPr>
          <w:color w:val="0070C0"/>
        </w:rPr>
        <w:t>August 6</w:t>
      </w:r>
      <w:r w:rsidR="006D2376" w:rsidRPr="007770D4">
        <w:rPr>
          <w:color w:val="0070C0"/>
        </w:rPr>
        <w:t xml:space="preserve">, </w:t>
      </w:r>
      <w:r w:rsidR="00BB1A93" w:rsidRPr="007770D4">
        <w:rPr>
          <w:color w:val="0070C0"/>
        </w:rPr>
        <w:t>2</w:t>
      </w:r>
      <w:r w:rsidR="00DA083D" w:rsidRPr="007770D4">
        <w:rPr>
          <w:color w:val="0070C0"/>
        </w:rPr>
        <w:t>01</w:t>
      </w:r>
      <w:r w:rsidR="00BB1A93" w:rsidRPr="007770D4">
        <w:rPr>
          <w:color w:val="0070C0"/>
        </w:rPr>
        <w:t xml:space="preserve">9.  The meeting was held at </w:t>
      </w:r>
      <w:r w:rsidR="0023717D">
        <w:rPr>
          <w:color w:val="0070C0"/>
        </w:rPr>
        <w:t>38 New Heath Street</w:t>
      </w:r>
      <w:r w:rsidR="00935792" w:rsidRPr="007770D4">
        <w:rPr>
          <w:color w:val="0070C0"/>
        </w:rPr>
        <w:t xml:space="preserve"> </w:t>
      </w:r>
      <w:r w:rsidR="000337F6" w:rsidRPr="007770D4">
        <w:rPr>
          <w:color w:val="0070C0"/>
        </w:rPr>
        <w:t xml:space="preserve">in </w:t>
      </w:r>
      <w:r w:rsidR="00B84A2C" w:rsidRPr="007770D4">
        <w:rPr>
          <w:color w:val="0070C0"/>
        </w:rPr>
        <w:t>Boston</w:t>
      </w:r>
      <w:r w:rsidR="000337F6" w:rsidRPr="007770D4">
        <w:rPr>
          <w:color w:val="0070C0"/>
        </w:rPr>
        <w:t xml:space="preserve">. </w:t>
      </w:r>
    </w:p>
    <w:p w14:paraId="0059093C" w14:textId="07E1AE7E" w:rsidR="00C35165" w:rsidRPr="00C03D69" w:rsidRDefault="00F120AE" w:rsidP="0059521E">
      <w:pPr>
        <w:pStyle w:val="NoSpacing"/>
        <w:rPr>
          <w:b/>
          <w:sz w:val="16"/>
          <w:szCs w:val="16"/>
          <w:u w:val="single"/>
        </w:rPr>
      </w:pPr>
      <w:r w:rsidRPr="00C03D69">
        <w:rPr>
          <w:b/>
          <w:sz w:val="16"/>
          <w:szCs w:val="16"/>
          <w:u w:val="single"/>
        </w:rPr>
        <w:t xml:space="preserve"> </w:t>
      </w:r>
    </w:p>
    <w:p w14:paraId="72C3EA6E" w14:textId="77777777" w:rsidR="0059521E" w:rsidRPr="006C3097" w:rsidRDefault="0059521E" w:rsidP="0059521E">
      <w:pPr>
        <w:pStyle w:val="NoSpacing"/>
        <w:rPr>
          <w:b/>
          <w:color w:val="0070C0"/>
          <w:u w:val="single"/>
        </w:rPr>
      </w:pPr>
      <w:r w:rsidRPr="006C3097">
        <w:rPr>
          <w:b/>
          <w:color w:val="0070C0"/>
          <w:u w:val="single"/>
        </w:rPr>
        <w:t>Attendees:</w:t>
      </w:r>
    </w:p>
    <w:p w14:paraId="61058189" w14:textId="533119AB" w:rsidR="0059521E" w:rsidRPr="008C08D9" w:rsidRDefault="0059521E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Jennifer Leonard – </w:t>
      </w:r>
      <w:r w:rsidR="000337F6" w:rsidRPr="008C08D9">
        <w:rPr>
          <w:color w:val="0070C0"/>
        </w:rPr>
        <w:t xml:space="preserve">Co </w:t>
      </w:r>
      <w:r w:rsidR="00455F1D" w:rsidRPr="008C08D9">
        <w:rPr>
          <w:color w:val="0070C0"/>
        </w:rPr>
        <w:t xml:space="preserve">Chair </w:t>
      </w:r>
      <w:r w:rsidRPr="008C08D9">
        <w:rPr>
          <w:color w:val="0070C0"/>
        </w:rPr>
        <w:t xml:space="preserve">PMAC </w:t>
      </w:r>
    </w:p>
    <w:p w14:paraId="6E683D7F" w14:textId="77777777" w:rsidR="00C607D1" w:rsidRPr="008C08D9" w:rsidRDefault="00C607D1" w:rsidP="00C607D1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>Tracy O’Brien – Co Chair PMAC</w:t>
      </w:r>
    </w:p>
    <w:p w14:paraId="790C11DD" w14:textId="66963FDD" w:rsidR="00BA4D42" w:rsidRPr="008C08D9" w:rsidRDefault="00B954B1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Bob Barney – </w:t>
      </w:r>
      <w:r w:rsidR="000337F6" w:rsidRPr="008C08D9">
        <w:rPr>
          <w:color w:val="0070C0"/>
        </w:rPr>
        <w:t>S</w:t>
      </w:r>
      <w:r w:rsidR="001C4DA3" w:rsidRPr="008C08D9">
        <w:rPr>
          <w:color w:val="0070C0"/>
        </w:rPr>
        <w:t>WCPC/</w:t>
      </w:r>
      <w:r w:rsidRPr="008C08D9">
        <w:rPr>
          <w:color w:val="0070C0"/>
        </w:rPr>
        <w:t>PMAC</w:t>
      </w:r>
    </w:p>
    <w:p w14:paraId="1CE94B66" w14:textId="06A5A377" w:rsidR="0023717D" w:rsidRPr="008C08D9" w:rsidRDefault="0023717D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Jenny Jones </w:t>
      </w:r>
      <w:r w:rsidR="004401D9">
        <w:rPr>
          <w:color w:val="0070C0"/>
        </w:rPr>
        <w:t>–</w:t>
      </w:r>
      <w:r w:rsidRPr="008C08D9">
        <w:rPr>
          <w:color w:val="0070C0"/>
        </w:rPr>
        <w:t xml:space="preserve"> </w:t>
      </w:r>
      <w:r w:rsidR="004401D9">
        <w:rPr>
          <w:color w:val="0070C0"/>
        </w:rPr>
        <w:t>SWCP</w:t>
      </w:r>
      <w:r w:rsidR="004401D9">
        <w:rPr>
          <w:color w:val="0070C0"/>
        </w:rPr>
        <w:tab/>
        <w:t>C</w:t>
      </w:r>
    </w:p>
    <w:p w14:paraId="6870B8FA" w14:textId="50B005DF" w:rsidR="00146836" w:rsidRPr="008C08D9" w:rsidRDefault="00146836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David Wean – </w:t>
      </w:r>
      <w:r w:rsidR="0053637F" w:rsidRPr="008C08D9">
        <w:rPr>
          <w:color w:val="0070C0"/>
        </w:rPr>
        <w:t xml:space="preserve">PMAC - </w:t>
      </w:r>
      <w:r w:rsidRPr="008C08D9">
        <w:rPr>
          <w:color w:val="0070C0"/>
        </w:rPr>
        <w:t xml:space="preserve">Bike Paths </w:t>
      </w:r>
    </w:p>
    <w:p w14:paraId="5CF47069" w14:textId="234A24A6" w:rsidR="00A40445" w:rsidRPr="008C08D9" w:rsidRDefault="00146836" w:rsidP="009B08B2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Pat Driscoll </w:t>
      </w:r>
      <w:r w:rsidR="0053637F" w:rsidRPr="008C08D9">
        <w:rPr>
          <w:color w:val="0070C0"/>
        </w:rPr>
        <w:t>–</w:t>
      </w:r>
      <w:r w:rsidRPr="008C08D9">
        <w:rPr>
          <w:color w:val="0070C0"/>
        </w:rPr>
        <w:t xml:space="preserve"> </w:t>
      </w:r>
      <w:r w:rsidR="00DA083D" w:rsidRPr="008C08D9">
        <w:rPr>
          <w:color w:val="0070C0"/>
        </w:rPr>
        <w:t>DCR</w:t>
      </w:r>
    </w:p>
    <w:p w14:paraId="66CE72A5" w14:textId="1B2C9BEE" w:rsidR="00FA0669" w:rsidRPr="008C08D9" w:rsidRDefault="00FA0669" w:rsidP="001305F2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Scott Romney </w:t>
      </w:r>
      <w:r w:rsidR="001D28CB" w:rsidRPr="008C08D9">
        <w:rPr>
          <w:color w:val="0070C0"/>
        </w:rPr>
        <w:t>–</w:t>
      </w:r>
      <w:r w:rsidRPr="008C08D9">
        <w:rPr>
          <w:color w:val="0070C0"/>
        </w:rPr>
        <w:t xml:space="preserve"> </w:t>
      </w:r>
      <w:r w:rsidR="00B84A2C" w:rsidRPr="008C08D9">
        <w:rPr>
          <w:color w:val="0070C0"/>
        </w:rPr>
        <w:t>Carleton Court Dog Park</w:t>
      </w:r>
      <w:r w:rsidR="004401D9">
        <w:rPr>
          <w:color w:val="0070C0"/>
        </w:rPr>
        <w:t xml:space="preserve"> &amp; </w:t>
      </w:r>
      <w:r w:rsidR="00C36BF6" w:rsidRPr="008C08D9">
        <w:rPr>
          <w:color w:val="0070C0"/>
        </w:rPr>
        <w:t>SWCPC</w:t>
      </w:r>
    </w:p>
    <w:p w14:paraId="02F0830B" w14:textId="4A4BF794" w:rsidR="0023717D" w:rsidRPr="008C08D9" w:rsidRDefault="00C607D1" w:rsidP="0023717D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>B</w:t>
      </w:r>
      <w:r w:rsidR="00B84A2C" w:rsidRPr="008C08D9">
        <w:rPr>
          <w:color w:val="0070C0"/>
        </w:rPr>
        <w:t xml:space="preserve">oston </w:t>
      </w:r>
      <w:r w:rsidR="0023717D" w:rsidRPr="008C08D9">
        <w:rPr>
          <w:color w:val="0070C0"/>
        </w:rPr>
        <w:t>PO William Jones, E-13</w:t>
      </w:r>
    </w:p>
    <w:p w14:paraId="171E846B" w14:textId="445F0E01" w:rsidR="009B08B2" w:rsidRPr="008C08D9" w:rsidRDefault="0023717D" w:rsidP="000630B9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James </w:t>
      </w:r>
      <w:r w:rsidR="008C08D9">
        <w:rPr>
          <w:color w:val="0070C0"/>
        </w:rPr>
        <w:t xml:space="preserve">Coughlan </w:t>
      </w:r>
      <w:r w:rsidR="002F3C9A" w:rsidRPr="008C08D9">
        <w:rPr>
          <w:color w:val="0070C0"/>
        </w:rPr>
        <w:t xml:space="preserve">- </w:t>
      </w:r>
      <w:r w:rsidR="009B08B2" w:rsidRPr="008C08D9">
        <w:rPr>
          <w:color w:val="0070C0"/>
        </w:rPr>
        <w:t xml:space="preserve">Northeastern University Police </w:t>
      </w:r>
      <w:r w:rsidR="002F3C9A" w:rsidRPr="008C08D9">
        <w:rPr>
          <w:color w:val="0070C0"/>
        </w:rPr>
        <w:t>(</w:t>
      </w:r>
      <w:hyperlink r:id="rId6" w:history="1">
        <w:r w:rsidR="008C08D9" w:rsidRPr="001740BE">
          <w:rPr>
            <w:rStyle w:val="Hyperlink"/>
          </w:rPr>
          <w:t>j.coughlan@northeastern.edu</w:t>
        </w:r>
      </w:hyperlink>
      <w:r w:rsidR="008C08D9">
        <w:rPr>
          <w:color w:val="0070C0"/>
        </w:rPr>
        <w:t xml:space="preserve">) </w:t>
      </w:r>
    </w:p>
    <w:p w14:paraId="7089B62A" w14:textId="0EB41259" w:rsidR="0029196F" w:rsidRPr="008C08D9" w:rsidRDefault="00C36BF6" w:rsidP="00352765">
      <w:pPr>
        <w:pStyle w:val="NoSpacing"/>
        <w:numPr>
          <w:ilvl w:val="0"/>
          <w:numId w:val="12"/>
        </w:numPr>
      </w:pPr>
      <w:r w:rsidRPr="008C08D9">
        <w:rPr>
          <w:color w:val="0070C0"/>
        </w:rPr>
        <w:t>M</w:t>
      </w:r>
      <w:r w:rsidR="00235E70" w:rsidRPr="008C08D9">
        <w:rPr>
          <w:color w:val="0070C0"/>
        </w:rPr>
        <w:t>ar</w:t>
      </w:r>
      <w:r w:rsidR="008C08D9">
        <w:rPr>
          <w:color w:val="0070C0"/>
        </w:rPr>
        <w:t>s</w:t>
      </w:r>
      <w:r w:rsidR="00235E70" w:rsidRPr="008C08D9">
        <w:rPr>
          <w:color w:val="0070C0"/>
        </w:rPr>
        <w:t xml:space="preserve">ha </w:t>
      </w:r>
      <w:proofErr w:type="spellStart"/>
      <w:r w:rsidR="0072397D" w:rsidRPr="008C08D9">
        <w:rPr>
          <w:color w:val="0070C0"/>
        </w:rPr>
        <w:t>Sasson</w:t>
      </w:r>
      <w:proofErr w:type="spellEnd"/>
      <w:r w:rsidR="0072397D" w:rsidRPr="008C08D9">
        <w:rPr>
          <w:color w:val="0070C0"/>
        </w:rPr>
        <w:t xml:space="preserve"> – Carlton Court</w:t>
      </w:r>
      <w:r w:rsidR="008C08D9" w:rsidRPr="008C08D9">
        <w:rPr>
          <w:color w:val="0070C0"/>
        </w:rPr>
        <w:t xml:space="preserve"> Dog Park </w:t>
      </w:r>
    </w:p>
    <w:p w14:paraId="5CAD073A" w14:textId="26E68524" w:rsidR="00235E70" w:rsidRPr="008C08D9" w:rsidRDefault="0072397D" w:rsidP="00352765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 xml:space="preserve">Ralph Walton – </w:t>
      </w:r>
      <w:r w:rsidR="008C08D9" w:rsidRPr="008C08D9">
        <w:rPr>
          <w:color w:val="0070C0"/>
        </w:rPr>
        <w:t xml:space="preserve"> PMAC</w:t>
      </w:r>
    </w:p>
    <w:p w14:paraId="7084ABFF" w14:textId="1C55D26B" w:rsidR="0072397D" w:rsidRPr="008C08D9" w:rsidRDefault="0072397D" w:rsidP="00352765">
      <w:pPr>
        <w:pStyle w:val="NoSpacing"/>
        <w:numPr>
          <w:ilvl w:val="0"/>
          <w:numId w:val="12"/>
        </w:numPr>
        <w:rPr>
          <w:color w:val="0070C0"/>
        </w:rPr>
      </w:pPr>
      <w:proofErr w:type="spellStart"/>
      <w:r w:rsidRPr="008C08D9">
        <w:rPr>
          <w:color w:val="0070C0"/>
        </w:rPr>
        <w:t>Caliga</w:t>
      </w:r>
      <w:proofErr w:type="spellEnd"/>
      <w:r w:rsidRPr="008C08D9">
        <w:rPr>
          <w:color w:val="0070C0"/>
        </w:rPr>
        <w:t xml:space="preserve"> –</w:t>
      </w:r>
      <w:r w:rsidR="008C08D9" w:rsidRPr="008C08D9">
        <w:rPr>
          <w:color w:val="0070C0"/>
        </w:rPr>
        <w:t xml:space="preserve"> JP Resident </w:t>
      </w:r>
    </w:p>
    <w:p w14:paraId="7D937E1A" w14:textId="7763FBC2" w:rsidR="00235E70" w:rsidRPr="008C08D9" w:rsidRDefault="00235E70" w:rsidP="00352765">
      <w:pPr>
        <w:pStyle w:val="NoSpacing"/>
        <w:numPr>
          <w:ilvl w:val="0"/>
          <w:numId w:val="12"/>
        </w:numPr>
        <w:rPr>
          <w:color w:val="0070C0"/>
        </w:rPr>
      </w:pPr>
      <w:r w:rsidRPr="008C08D9">
        <w:rPr>
          <w:color w:val="0070C0"/>
        </w:rPr>
        <w:t>Fred</w:t>
      </w:r>
      <w:r w:rsidR="008C08D9" w:rsidRPr="008C08D9">
        <w:rPr>
          <w:color w:val="0070C0"/>
        </w:rPr>
        <w:t>rick</w:t>
      </w:r>
      <w:r w:rsidRPr="008C08D9">
        <w:rPr>
          <w:color w:val="0070C0"/>
        </w:rPr>
        <w:t xml:space="preserve"> </w:t>
      </w:r>
      <w:proofErr w:type="spellStart"/>
      <w:r w:rsidRPr="008C08D9">
        <w:rPr>
          <w:color w:val="0070C0"/>
        </w:rPr>
        <w:t>Ve</w:t>
      </w:r>
      <w:r w:rsidR="008C08D9" w:rsidRPr="008C08D9">
        <w:rPr>
          <w:color w:val="0070C0"/>
        </w:rPr>
        <w:t>tterlein</w:t>
      </w:r>
      <w:proofErr w:type="spellEnd"/>
      <w:r w:rsidRPr="008C08D9">
        <w:rPr>
          <w:color w:val="0070C0"/>
        </w:rPr>
        <w:t xml:space="preserve"> </w:t>
      </w:r>
      <w:r w:rsidR="0072397D" w:rsidRPr="008C08D9">
        <w:rPr>
          <w:color w:val="0070C0"/>
        </w:rPr>
        <w:t xml:space="preserve">– PMAC </w:t>
      </w:r>
    </w:p>
    <w:p w14:paraId="60227634" w14:textId="77777777" w:rsidR="00235E70" w:rsidRDefault="00235E70" w:rsidP="0059521E">
      <w:pPr>
        <w:pStyle w:val="NoSpacing"/>
        <w:rPr>
          <w:b/>
          <w:color w:val="0070C0"/>
          <w:u w:val="single"/>
        </w:rPr>
      </w:pPr>
    </w:p>
    <w:p w14:paraId="6E1E5261" w14:textId="77777777" w:rsidR="0059521E" w:rsidRPr="006C3097" w:rsidRDefault="0059521E" w:rsidP="0059521E">
      <w:pPr>
        <w:pStyle w:val="NoSpacing"/>
        <w:rPr>
          <w:b/>
          <w:color w:val="0070C0"/>
          <w:u w:val="single"/>
        </w:rPr>
      </w:pPr>
      <w:r w:rsidRPr="006C3097">
        <w:rPr>
          <w:b/>
          <w:color w:val="0070C0"/>
          <w:u w:val="single"/>
        </w:rPr>
        <w:t>Public Safety Updates:</w:t>
      </w:r>
      <w:r w:rsidR="00434601" w:rsidRPr="006C3097">
        <w:rPr>
          <w:b/>
          <w:color w:val="0070C0"/>
          <w:u w:val="single"/>
        </w:rPr>
        <w:t xml:space="preserve">  </w:t>
      </w:r>
    </w:p>
    <w:p w14:paraId="6C9213D9" w14:textId="5080BD70" w:rsidR="001F685C" w:rsidRPr="006C3097" w:rsidRDefault="002C14D9" w:rsidP="001F685C">
      <w:pPr>
        <w:pStyle w:val="NoSpacing"/>
        <w:numPr>
          <w:ilvl w:val="0"/>
          <w:numId w:val="2"/>
        </w:numPr>
        <w:rPr>
          <w:b/>
          <w:color w:val="0070C0"/>
        </w:rPr>
      </w:pPr>
      <w:r>
        <w:rPr>
          <w:b/>
          <w:color w:val="0070C0"/>
        </w:rPr>
        <w:t xml:space="preserve">D- 4 </w:t>
      </w:r>
    </w:p>
    <w:p w14:paraId="1BA800A4" w14:textId="759A3D89" w:rsidR="000337F6" w:rsidRPr="006C3097" w:rsidRDefault="0023717D" w:rsidP="00A558F2">
      <w:pPr>
        <w:pStyle w:val="NoSpacing"/>
        <w:numPr>
          <w:ilvl w:val="1"/>
          <w:numId w:val="2"/>
        </w:numPr>
        <w:rPr>
          <w:b/>
          <w:color w:val="0070C0"/>
        </w:rPr>
      </w:pPr>
      <w:r>
        <w:rPr>
          <w:color w:val="0070C0"/>
        </w:rPr>
        <w:t xml:space="preserve">No one was present at the meeting due to Night Out in </w:t>
      </w:r>
      <w:r w:rsidR="008C08D9">
        <w:rPr>
          <w:color w:val="0070C0"/>
        </w:rPr>
        <w:t xml:space="preserve">the </w:t>
      </w:r>
      <w:r>
        <w:rPr>
          <w:color w:val="0070C0"/>
        </w:rPr>
        <w:t>Area D</w:t>
      </w:r>
      <w:r w:rsidR="008C08D9">
        <w:rPr>
          <w:color w:val="0070C0"/>
        </w:rPr>
        <w:t xml:space="preserve"> area </w:t>
      </w:r>
      <w:r w:rsidR="000337F6" w:rsidRPr="006C3097">
        <w:rPr>
          <w:color w:val="0070C0"/>
        </w:rPr>
        <w:t xml:space="preserve">. </w:t>
      </w:r>
    </w:p>
    <w:p w14:paraId="7CC63C88" w14:textId="77777777" w:rsidR="00017076" w:rsidRDefault="00017076" w:rsidP="00017076">
      <w:pPr>
        <w:pStyle w:val="NoSpacing"/>
        <w:rPr>
          <w:b/>
          <w:color w:val="0070C0"/>
        </w:rPr>
      </w:pPr>
    </w:p>
    <w:p w14:paraId="16DEBC92" w14:textId="03A8E647" w:rsidR="001C2756" w:rsidRPr="006C3097" w:rsidRDefault="001C2756" w:rsidP="001C2756">
      <w:pPr>
        <w:pStyle w:val="NoSpacing"/>
        <w:numPr>
          <w:ilvl w:val="0"/>
          <w:numId w:val="2"/>
        </w:numPr>
        <w:rPr>
          <w:b/>
          <w:color w:val="0070C0"/>
        </w:rPr>
      </w:pPr>
      <w:r w:rsidRPr="006C3097">
        <w:rPr>
          <w:b/>
          <w:color w:val="0070C0"/>
        </w:rPr>
        <w:t xml:space="preserve">E13 – BPD P.O. William Jones </w:t>
      </w:r>
    </w:p>
    <w:p w14:paraId="43602C9C" w14:textId="1CBAAAAC" w:rsidR="00C607D1" w:rsidRPr="006C3097" w:rsidRDefault="00C607D1" w:rsidP="00AE17DA">
      <w:pPr>
        <w:pStyle w:val="NoSpacing"/>
        <w:numPr>
          <w:ilvl w:val="1"/>
          <w:numId w:val="2"/>
        </w:numPr>
        <w:rPr>
          <w:color w:val="0070C0"/>
        </w:rPr>
      </w:pPr>
      <w:r w:rsidRPr="006C3097">
        <w:rPr>
          <w:color w:val="0070C0"/>
        </w:rPr>
        <w:t>No crime o</w:t>
      </w:r>
      <w:r w:rsidR="003A400C" w:rsidRPr="006C3097">
        <w:rPr>
          <w:color w:val="0070C0"/>
        </w:rPr>
        <w:t>n the park were recorded on the corridor.</w:t>
      </w:r>
    </w:p>
    <w:p w14:paraId="3B670741" w14:textId="07830737" w:rsidR="00C607D1" w:rsidRPr="006C3097" w:rsidRDefault="00817DCD" w:rsidP="00AE17DA">
      <w:pPr>
        <w:pStyle w:val="NoSpacing"/>
        <w:numPr>
          <w:ilvl w:val="1"/>
          <w:numId w:val="2"/>
        </w:numPr>
        <w:rPr>
          <w:color w:val="0070C0"/>
        </w:rPr>
      </w:pPr>
      <w:r w:rsidRPr="006C3097">
        <w:rPr>
          <w:color w:val="0070C0"/>
        </w:rPr>
        <w:t xml:space="preserve">Crime in Area E-13 is down </w:t>
      </w:r>
      <w:r w:rsidRPr="006C3097">
        <w:rPr>
          <w:color w:val="0070C0"/>
          <w:u w:val="single"/>
        </w:rPr>
        <w:t>1</w:t>
      </w:r>
      <w:r w:rsidR="0023717D">
        <w:rPr>
          <w:color w:val="0070C0"/>
          <w:u w:val="single"/>
        </w:rPr>
        <w:t>2</w:t>
      </w:r>
      <w:r w:rsidR="00FE2469" w:rsidRPr="006C3097">
        <w:rPr>
          <w:color w:val="0070C0"/>
          <w:u w:val="single"/>
        </w:rPr>
        <w:t>%</w:t>
      </w:r>
      <w:r w:rsidR="00FE2469" w:rsidRPr="006C3097">
        <w:rPr>
          <w:color w:val="0070C0"/>
        </w:rPr>
        <w:t xml:space="preserve"> </w:t>
      </w:r>
      <w:r w:rsidR="00EE6C84" w:rsidRPr="006C3097">
        <w:rPr>
          <w:color w:val="0070C0"/>
        </w:rPr>
        <w:t>with Part 1 crimes.</w:t>
      </w:r>
      <w:r w:rsidR="00FE2469" w:rsidRPr="006C3097">
        <w:rPr>
          <w:color w:val="0070C0"/>
        </w:rPr>
        <w:t xml:space="preserve"> </w:t>
      </w:r>
      <w:r w:rsidR="00EE6C84" w:rsidRPr="006C3097">
        <w:rPr>
          <w:color w:val="0070C0"/>
        </w:rPr>
        <w:t xml:space="preserve"> </w:t>
      </w:r>
    </w:p>
    <w:p w14:paraId="48B86FB8" w14:textId="64F4D0D0" w:rsidR="0023717D" w:rsidRDefault="00FE2469" w:rsidP="00C209C0">
      <w:pPr>
        <w:pStyle w:val="NoSpacing"/>
        <w:numPr>
          <w:ilvl w:val="1"/>
          <w:numId w:val="2"/>
        </w:numPr>
        <w:rPr>
          <w:color w:val="0070C0"/>
        </w:rPr>
      </w:pPr>
      <w:r w:rsidRPr="006C3097">
        <w:rPr>
          <w:color w:val="0070C0"/>
        </w:rPr>
        <w:t xml:space="preserve">There were </w:t>
      </w:r>
      <w:r w:rsidR="00EE6C84" w:rsidRPr="006C3097">
        <w:rPr>
          <w:color w:val="0070C0"/>
        </w:rPr>
        <w:t>6</w:t>
      </w:r>
      <w:r w:rsidRPr="006C3097">
        <w:rPr>
          <w:color w:val="0070C0"/>
        </w:rPr>
        <w:t xml:space="preserve"> crimes that were highlighted</w:t>
      </w:r>
      <w:r w:rsidR="00EE6C84" w:rsidRPr="006C3097">
        <w:rPr>
          <w:color w:val="0070C0"/>
        </w:rPr>
        <w:t xml:space="preserve"> around SWCP</w:t>
      </w:r>
      <w:r w:rsidR="004401D9">
        <w:rPr>
          <w:color w:val="0070C0"/>
        </w:rPr>
        <w:t xml:space="preserve"> with most noted below</w:t>
      </w:r>
      <w:r w:rsidRPr="006C3097">
        <w:rPr>
          <w:color w:val="0070C0"/>
        </w:rPr>
        <w:t>:</w:t>
      </w:r>
    </w:p>
    <w:p w14:paraId="3613D251" w14:textId="77777777" w:rsidR="002C14D9" w:rsidRDefault="002C14D9" w:rsidP="00EC303E">
      <w:pPr>
        <w:pStyle w:val="NoSpacing"/>
        <w:numPr>
          <w:ilvl w:val="2"/>
          <w:numId w:val="2"/>
        </w:numPr>
        <w:rPr>
          <w:color w:val="0070C0"/>
        </w:rPr>
      </w:pPr>
      <w:r w:rsidRPr="002C14D9">
        <w:rPr>
          <w:color w:val="0070C0"/>
        </w:rPr>
        <w:t>Clothes stolen from Laundromat.</w:t>
      </w:r>
    </w:p>
    <w:p w14:paraId="24CF4A09" w14:textId="4C282293" w:rsidR="0023717D" w:rsidRPr="002C14D9" w:rsidRDefault="002C14D9" w:rsidP="00EC303E">
      <w:pPr>
        <w:pStyle w:val="NoSpacing"/>
        <w:numPr>
          <w:ilvl w:val="2"/>
          <w:numId w:val="2"/>
        </w:numPr>
        <w:rPr>
          <w:color w:val="0070C0"/>
        </w:rPr>
      </w:pPr>
      <w:r>
        <w:rPr>
          <w:color w:val="0070C0"/>
        </w:rPr>
        <w:t>Motor vehicle was broken and found a sh</w:t>
      </w:r>
      <w:r w:rsidR="0023717D" w:rsidRPr="002C14D9">
        <w:rPr>
          <w:color w:val="0070C0"/>
        </w:rPr>
        <w:t>irt</w:t>
      </w:r>
      <w:r>
        <w:rPr>
          <w:color w:val="0070C0"/>
        </w:rPr>
        <w:t xml:space="preserve"> was stolen.</w:t>
      </w:r>
      <w:r w:rsidR="0023717D" w:rsidRPr="002C14D9">
        <w:rPr>
          <w:color w:val="0070C0"/>
        </w:rPr>
        <w:t xml:space="preserve"> </w:t>
      </w:r>
    </w:p>
    <w:p w14:paraId="305D4492" w14:textId="5D96148E" w:rsidR="002C14D9" w:rsidRDefault="002C14D9" w:rsidP="0023717D">
      <w:pPr>
        <w:pStyle w:val="NoSpacing"/>
        <w:numPr>
          <w:ilvl w:val="2"/>
          <w:numId w:val="2"/>
        </w:numPr>
        <w:rPr>
          <w:color w:val="0070C0"/>
        </w:rPr>
      </w:pPr>
      <w:r>
        <w:rPr>
          <w:color w:val="0070C0"/>
        </w:rPr>
        <w:t>Motor vehicle was broken and a witness saw 4 Fourteen year olds</w:t>
      </w:r>
      <w:r w:rsidR="004401D9">
        <w:rPr>
          <w:color w:val="0070C0"/>
        </w:rPr>
        <w:t xml:space="preserve"> in the area</w:t>
      </w:r>
      <w:r>
        <w:rPr>
          <w:color w:val="0070C0"/>
        </w:rPr>
        <w:t>.</w:t>
      </w:r>
    </w:p>
    <w:p w14:paraId="6EB70EF6" w14:textId="3F7A9892" w:rsidR="002C14D9" w:rsidRPr="004401D9" w:rsidRDefault="002C14D9" w:rsidP="002D28E2">
      <w:pPr>
        <w:pStyle w:val="NoSpacing"/>
        <w:numPr>
          <w:ilvl w:val="2"/>
          <w:numId w:val="2"/>
        </w:numPr>
        <w:rPr>
          <w:color w:val="0070C0"/>
        </w:rPr>
      </w:pPr>
      <w:r w:rsidRPr="004401D9">
        <w:rPr>
          <w:color w:val="0070C0"/>
        </w:rPr>
        <w:t xml:space="preserve">Two robberies with one when </w:t>
      </w:r>
      <w:r w:rsidR="004401D9">
        <w:rPr>
          <w:color w:val="0070C0"/>
        </w:rPr>
        <w:t xml:space="preserve">a victim </w:t>
      </w:r>
      <w:r w:rsidRPr="004401D9">
        <w:rPr>
          <w:color w:val="0070C0"/>
        </w:rPr>
        <w:t xml:space="preserve">was befriended </w:t>
      </w:r>
      <w:r w:rsidR="004401D9">
        <w:rPr>
          <w:color w:val="0070C0"/>
        </w:rPr>
        <w:t xml:space="preserve">by </w:t>
      </w:r>
      <w:r w:rsidRPr="004401D9">
        <w:rPr>
          <w:color w:val="0070C0"/>
        </w:rPr>
        <w:t xml:space="preserve">a person </w:t>
      </w:r>
      <w:r w:rsidR="004401D9">
        <w:rPr>
          <w:color w:val="0070C0"/>
        </w:rPr>
        <w:t xml:space="preserve">who then stole things from </w:t>
      </w:r>
      <w:proofErr w:type="gramStart"/>
      <w:r w:rsidR="004401D9">
        <w:rPr>
          <w:color w:val="0070C0"/>
        </w:rPr>
        <w:t>him.</w:t>
      </w:r>
      <w:r w:rsidRPr="004401D9">
        <w:rPr>
          <w:color w:val="0070C0"/>
        </w:rPr>
        <w:t>.</w:t>
      </w:r>
      <w:proofErr w:type="gramEnd"/>
      <w:r w:rsidRPr="004401D9">
        <w:rPr>
          <w:color w:val="0070C0"/>
        </w:rPr>
        <w:t xml:space="preserve">  The second</w:t>
      </w:r>
      <w:r w:rsidR="004401D9">
        <w:rPr>
          <w:color w:val="0070C0"/>
        </w:rPr>
        <w:t xml:space="preserve"> </w:t>
      </w:r>
      <w:r w:rsidRPr="004401D9">
        <w:rPr>
          <w:color w:val="0070C0"/>
        </w:rPr>
        <w:t xml:space="preserve">was </w:t>
      </w:r>
      <w:r w:rsidR="004401D9">
        <w:rPr>
          <w:color w:val="0070C0"/>
        </w:rPr>
        <w:t xml:space="preserve">by a </w:t>
      </w:r>
      <w:r w:rsidRPr="004401D9">
        <w:rPr>
          <w:color w:val="0070C0"/>
        </w:rPr>
        <w:t xml:space="preserve">black male, who was 6’, was dragged </w:t>
      </w:r>
      <w:r w:rsidR="004401D9">
        <w:rPr>
          <w:color w:val="0070C0"/>
        </w:rPr>
        <w:t>into an area and then a purse was stolen.</w:t>
      </w:r>
    </w:p>
    <w:p w14:paraId="723DA369" w14:textId="0EC580D4" w:rsidR="00017076" w:rsidRPr="00EE6C84" w:rsidRDefault="00017076" w:rsidP="00C209C0">
      <w:pPr>
        <w:pStyle w:val="NoSpacing"/>
        <w:rPr>
          <w:color w:val="0070C0"/>
        </w:rPr>
      </w:pPr>
    </w:p>
    <w:p w14:paraId="1B77C3EF" w14:textId="57D9DB2F" w:rsidR="0085690B" w:rsidRPr="006C3097" w:rsidRDefault="0085690B" w:rsidP="0085690B">
      <w:pPr>
        <w:pStyle w:val="NoSpacing"/>
        <w:numPr>
          <w:ilvl w:val="0"/>
          <w:numId w:val="2"/>
        </w:numPr>
        <w:rPr>
          <w:color w:val="0070C0"/>
        </w:rPr>
      </w:pPr>
      <w:r w:rsidRPr="006C3097">
        <w:rPr>
          <w:b/>
          <w:color w:val="0070C0"/>
        </w:rPr>
        <w:t>MBTA Transit Police</w:t>
      </w:r>
      <w:r w:rsidRPr="006C3097">
        <w:rPr>
          <w:color w:val="0070C0"/>
        </w:rPr>
        <w:t xml:space="preserve"> </w:t>
      </w:r>
      <w:r w:rsidR="00CA65C8" w:rsidRPr="006C3097">
        <w:rPr>
          <w:color w:val="0070C0"/>
        </w:rPr>
        <w:t xml:space="preserve"> </w:t>
      </w:r>
    </w:p>
    <w:p w14:paraId="0DD9A9DA" w14:textId="77777777" w:rsidR="008C08D9" w:rsidRPr="006C3097" w:rsidRDefault="008C08D9" w:rsidP="008C08D9">
      <w:pPr>
        <w:pStyle w:val="NoSpacing"/>
        <w:numPr>
          <w:ilvl w:val="1"/>
          <w:numId w:val="2"/>
        </w:numPr>
        <w:rPr>
          <w:color w:val="0070C0"/>
        </w:rPr>
      </w:pPr>
      <w:r w:rsidRPr="006C3097">
        <w:rPr>
          <w:color w:val="0070C0"/>
        </w:rPr>
        <w:t>No one was present at the meeting.</w:t>
      </w:r>
    </w:p>
    <w:p w14:paraId="7B42CC78" w14:textId="77777777" w:rsidR="00235E70" w:rsidRPr="006C3097" w:rsidRDefault="00235E70" w:rsidP="00235E70">
      <w:pPr>
        <w:pStyle w:val="NoSpacing"/>
        <w:rPr>
          <w:color w:val="0070C0"/>
        </w:rPr>
      </w:pPr>
    </w:p>
    <w:p w14:paraId="2200A6A0" w14:textId="46B83CD7" w:rsidR="001C2756" w:rsidRPr="006C3097" w:rsidRDefault="001C2756" w:rsidP="001C2756">
      <w:pPr>
        <w:pStyle w:val="NoSpacing"/>
        <w:numPr>
          <w:ilvl w:val="0"/>
          <w:numId w:val="2"/>
        </w:numPr>
        <w:rPr>
          <w:b/>
          <w:color w:val="0070C0"/>
        </w:rPr>
      </w:pPr>
      <w:r w:rsidRPr="006C3097">
        <w:rPr>
          <w:b/>
          <w:color w:val="0070C0"/>
        </w:rPr>
        <w:t xml:space="preserve">B2 – BPD  </w:t>
      </w:r>
    </w:p>
    <w:p w14:paraId="6CCF6C35" w14:textId="3D3C6CD6" w:rsidR="005B6242" w:rsidRPr="006C3097" w:rsidRDefault="005B6242" w:rsidP="005B6242">
      <w:pPr>
        <w:pStyle w:val="NoSpacing"/>
        <w:numPr>
          <w:ilvl w:val="1"/>
          <w:numId w:val="2"/>
        </w:numPr>
        <w:rPr>
          <w:color w:val="0070C0"/>
        </w:rPr>
      </w:pPr>
      <w:r w:rsidRPr="006C3097">
        <w:rPr>
          <w:color w:val="0070C0"/>
        </w:rPr>
        <w:t>No one was present at the meeting</w:t>
      </w:r>
      <w:r w:rsidR="007C7677">
        <w:rPr>
          <w:color w:val="0070C0"/>
        </w:rPr>
        <w:t xml:space="preserve"> due to National Night Out</w:t>
      </w:r>
      <w:r w:rsidRPr="006C3097">
        <w:rPr>
          <w:color w:val="0070C0"/>
        </w:rPr>
        <w:t>.</w:t>
      </w:r>
    </w:p>
    <w:p w14:paraId="27CC2250" w14:textId="77777777" w:rsidR="00017076" w:rsidRPr="006C3097" w:rsidRDefault="00017076" w:rsidP="00017076">
      <w:pPr>
        <w:pStyle w:val="NoSpacing"/>
        <w:rPr>
          <w:b/>
          <w:color w:val="0070C0"/>
        </w:rPr>
      </w:pPr>
    </w:p>
    <w:p w14:paraId="29A2BFD6" w14:textId="35816A04" w:rsidR="000550B2" w:rsidRPr="006C3097" w:rsidRDefault="000550B2" w:rsidP="00C03E36">
      <w:pPr>
        <w:pStyle w:val="NoSpacing"/>
        <w:numPr>
          <w:ilvl w:val="0"/>
          <w:numId w:val="2"/>
        </w:numPr>
        <w:rPr>
          <w:b/>
          <w:color w:val="0070C0"/>
        </w:rPr>
      </w:pPr>
      <w:r w:rsidRPr="006C3097">
        <w:rPr>
          <w:b/>
          <w:color w:val="0070C0"/>
        </w:rPr>
        <w:t xml:space="preserve">State Police  </w:t>
      </w:r>
      <w:r w:rsidR="004A19F4" w:rsidRPr="006C3097">
        <w:rPr>
          <w:b/>
          <w:color w:val="0070C0"/>
        </w:rPr>
        <w:t xml:space="preserve"> </w:t>
      </w:r>
    </w:p>
    <w:p w14:paraId="56BB3B4D" w14:textId="3E54909A" w:rsidR="00235CDB" w:rsidRDefault="0085690B" w:rsidP="00931D29">
      <w:pPr>
        <w:pStyle w:val="NoSpacing"/>
        <w:numPr>
          <w:ilvl w:val="1"/>
          <w:numId w:val="2"/>
        </w:numPr>
        <w:rPr>
          <w:color w:val="0070C0"/>
        </w:rPr>
      </w:pPr>
      <w:r w:rsidRPr="006C3097">
        <w:rPr>
          <w:color w:val="0070C0"/>
        </w:rPr>
        <w:t>No one was present at the meeting</w:t>
      </w:r>
      <w:r w:rsidR="00F343A8" w:rsidRPr="006C3097">
        <w:rPr>
          <w:color w:val="0070C0"/>
        </w:rPr>
        <w:t>.</w:t>
      </w:r>
    </w:p>
    <w:p w14:paraId="2E73B3F9" w14:textId="77777777" w:rsidR="00017076" w:rsidRPr="00C03D69" w:rsidRDefault="00017076" w:rsidP="00017076">
      <w:pPr>
        <w:pStyle w:val="NoSpacing"/>
      </w:pPr>
    </w:p>
    <w:p w14:paraId="4C590F82" w14:textId="54C4553E" w:rsidR="00217276" w:rsidRPr="00C209C0" w:rsidRDefault="00217276" w:rsidP="005241B0">
      <w:pPr>
        <w:pStyle w:val="NoSpacing"/>
        <w:numPr>
          <w:ilvl w:val="0"/>
          <w:numId w:val="2"/>
        </w:numPr>
        <w:rPr>
          <w:color w:val="0070C0"/>
        </w:rPr>
      </w:pPr>
      <w:r w:rsidRPr="00C209C0">
        <w:rPr>
          <w:b/>
          <w:color w:val="0070C0"/>
        </w:rPr>
        <w:t>North</w:t>
      </w:r>
      <w:r w:rsidR="009817A7" w:rsidRPr="00C209C0">
        <w:rPr>
          <w:b/>
          <w:color w:val="0070C0"/>
        </w:rPr>
        <w:t>eastern University</w:t>
      </w:r>
      <w:r w:rsidR="009817A7" w:rsidRPr="00C209C0">
        <w:rPr>
          <w:color w:val="0070C0"/>
        </w:rPr>
        <w:t xml:space="preserve"> – </w:t>
      </w:r>
      <w:r w:rsidR="00355336">
        <w:rPr>
          <w:color w:val="0070C0"/>
        </w:rPr>
        <w:t>Officer James Coughl</w:t>
      </w:r>
      <w:r w:rsidR="00EB4ACF">
        <w:rPr>
          <w:color w:val="0070C0"/>
        </w:rPr>
        <w:t>a</w:t>
      </w:r>
      <w:r w:rsidR="00355336">
        <w:rPr>
          <w:color w:val="0070C0"/>
        </w:rPr>
        <w:t>n</w:t>
      </w:r>
    </w:p>
    <w:p w14:paraId="0FE1EF08" w14:textId="025C07BE" w:rsidR="00355336" w:rsidRDefault="00EB4ACF" w:rsidP="007002F5">
      <w:pPr>
        <w:pStyle w:val="NoSpacing"/>
        <w:numPr>
          <w:ilvl w:val="1"/>
          <w:numId w:val="2"/>
        </w:numPr>
        <w:rPr>
          <w:color w:val="0070C0"/>
        </w:rPr>
      </w:pPr>
      <w:r>
        <w:rPr>
          <w:color w:val="0070C0"/>
        </w:rPr>
        <w:t>A number of d</w:t>
      </w:r>
      <w:r w:rsidR="00355336">
        <w:rPr>
          <w:color w:val="0070C0"/>
        </w:rPr>
        <w:t>rug arrest</w:t>
      </w:r>
      <w:r>
        <w:rPr>
          <w:color w:val="0070C0"/>
        </w:rPr>
        <w:t>s were made</w:t>
      </w:r>
      <w:r w:rsidR="00355336">
        <w:rPr>
          <w:color w:val="0070C0"/>
        </w:rPr>
        <w:t xml:space="preserve"> on the SWC between Camden and Northampton Streets.</w:t>
      </w:r>
    </w:p>
    <w:p w14:paraId="45ECB1EB" w14:textId="076AC1D3" w:rsidR="00355336" w:rsidRDefault="00EB4ACF" w:rsidP="007002F5">
      <w:pPr>
        <w:pStyle w:val="NoSpacing"/>
        <w:numPr>
          <w:ilvl w:val="1"/>
          <w:numId w:val="2"/>
        </w:numPr>
        <w:rPr>
          <w:color w:val="0070C0"/>
        </w:rPr>
      </w:pPr>
      <w:r>
        <w:rPr>
          <w:color w:val="0070C0"/>
        </w:rPr>
        <w:t>NU Police m</w:t>
      </w:r>
      <w:r w:rsidR="00355336">
        <w:rPr>
          <w:color w:val="0070C0"/>
        </w:rPr>
        <w:t xml:space="preserve">oved some folks encamped behind the Carter Play Fields and tried to find </w:t>
      </w:r>
      <w:r w:rsidR="0074505C">
        <w:rPr>
          <w:color w:val="0070C0"/>
        </w:rPr>
        <w:t xml:space="preserve">referral </w:t>
      </w:r>
      <w:r w:rsidR="00355336">
        <w:rPr>
          <w:color w:val="0070C0"/>
        </w:rPr>
        <w:t>resources for th</w:t>
      </w:r>
      <w:r>
        <w:rPr>
          <w:color w:val="0070C0"/>
        </w:rPr>
        <w:t>ese individuals.</w:t>
      </w:r>
      <w:r w:rsidR="0074505C">
        <w:rPr>
          <w:color w:val="0070C0"/>
        </w:rPr>
        <w:t xml:space="preserve">  NU Police carry resource kits to assist people. </w:t>
      </w:r>
    </w:p>
    <w:p w14:paraId="66ADBAEA" w14:textId="027F5345" w:rsidR="00355336" w:rsidRDefault="00355336" w:rsidP="007002F5">
      <w:pPr>
        <w:pStyle w:val="NoSpacing"/>
        <w:numPr>
          <w:ilvl w:val="1"/>
          <w:numId w:val="2"/>
        </w:numPr>
        <w:rPr>
          <w:color w:val="0070C0"/>
        </w:rPr>
      </w:pPr>
      <w:r>
        <w:rPr>
          <w:color w:val="0070C0"/>
        </w:rPr>
        <w:t>Lots of needles are being found and being picked up</w:t>
      </w:r>
      <w:r w:rsidR="00EB4ACF">
        <w:rPr>
          <w:color w:val="0070C0"/>
        </w:rPr>
        <w:t xml:space="preserve"> in the SWCP area.</w:t>
      </w:r>
      <w:r>
        <w:rPr>
          <w:color w:val="0070C0"/>
        </w:rPr>
        <w:t xml:space="preserve"> </w:t>
      </w:r>
    </w:p>
    <w:p w14:paraId="06E3C12B" w14:textId="427FC5E4" w:rsidR="00355336" w:rsidRDefault="00355336" w:rsidP="007002F5">
      <w:pPr>
        <w:pStyle w:val="NoSpacing"/>
        <w:numPr>
          <w:ilvl w:val="1"/>
          <w:numId w:val="2"/>
        </w:numPr>
        <w:rPr>
          <w:color w:val="0070C0"/>
        </w:rPr>
      </w:pPr>
      <w:r>
        <w:rPr>
          <w:color w:val="0070C0"/>
        </w:rPr>
        <w:t xml:space="preserve">Couple of B&amp;Es were caught on camera. </w:t>
      </w:r>
    </w:p>
    <w:p w14:paraId="19CC0245" w14:textId="475A5820" w:rsidR="00355336" w:rsidRDefault="00EB4ACF" w:rsidP="007002F5">
      <w:pPr>
        <w:pStyle w:val="NoSpacing"/>
        <w:numPr>
          <w:ilvl w:val="1"/>
          <w:numId w:val="2"/>
        </w:numPr>
        <w:rPr>
          <w:color w:val="0070C0"/>
        </w:rPr>
      </w:pPr>
      <w:r>
        <w:rPr>
          <w:color w:val="0070C0"/>
        </w:rPr>
        <w:t>NU has installed many cameras in their area.  Some are able to focus on distant details such as license plate of a car.</w:t>
      </w:r>
      <w:r w:rsidR="00355336">
        <w:rPr>
          <w:color w:val="0070C0"/>
        </w:rPr>
        <w:t xml:space="preserve"> </w:t>
      </w:r>
    </w:p>
    <w:p w14:paraId="33E01D29" w14:textId="5D3BE17E" w:rsidR="00355336" w:rsidRPr="00355336" w:rsidRDefault="00355336" w:rsidP="00D33218">
      <w:pPr>
        <w:pStyle w:val="NoSpacing"/>
        <w:numPr>
          <w:ilvl w:val="1"/>
          <w:numId w:val="2"/>
        </w:numPr>
        <w:rPr>
          <w:color w:val="0070C0"/>
        </w:rPr>
      </w:pPr>
      <w:r>
        <w:rPr>
          <w:color w:val="0070C0"/>
        </w:rPr>
        <w:lastRenderedPageBreak/>
        <w:t xml:space="preserve">Full bike </w:t>
      </w:r>
      <w:r w:rsidR="00EB4ACF">
        <w:rPr>
          <w:color w:val="0070C0"/>
        </w:rPr>
        <w:t xml:space="preserve">services and </w:t>
      </w:r>
      <w:r>
        <w:rPr>
          <w:color w:val="0070C0"/>
        </w:rPr>
        <w:t xml:space="preserve">supplies can be found at Northeastern Police station </w:t>
      </w:r>
      <w:r w:rsidR="00EB4ACF">
        <w:rPr>
          <w:color w:val="0070C0"/>
        </w:rPr>
        <w:t xml:space="preserve">located </w:t>
      </w:r>
      <w:r>
        <w:rPr>
          <w:color w:val="0070C0"/>
        </w:rPr>
        <w:t>at 716 Columbus Avenue.</w:t>
      </w:r>
      <w:r w:rsidR="00EB4ACF">
        <w:rPr>
          <w:color w:val="0070C0"/>
        </w:rPr>
        <w:t xml:space="preserve"> This is a resource for SWCP bikers. </w:t>
      </w:r>
    </w:p>
    <w:p w14:paraId="1A6F5806" w14:textId="15C2E4EB" w:rsidR="00F55049" w:rsidRDefault="00F55049" w:rsidP="00F55049">
      <w:pPr>
        <w:pStyle w:val="NoSpacing"/>
        <w:numPr>
          <w:ilvl w:val="1"/>
          <w:numId w:val="2"/>
        </w:numPr>
        <w:rPr>
          <w:color w:val="0070C0"/>
        </w:rPr>
      </w:pPr>
      <w:r w:rsidRPr="00C209C0">
        <w:rPr>
          <w:color w:val="0070C0"/>
        </w:rPr>
        <w:t xml:space="preserve">You can call Northeastern Police at </w:t>
      </w:r>
      <w:r w:rsidR="00C24144">
        <w:rPr>
          <w:color w:val="0070C0"/>
        </w:rPr>
        <w:t>(</w:t>
      </w:r>
      <w:r w:rsidRPr="00C209C0">
        <w:rPr>
          <w:color w:val="0070C0"/>
        </w:rPr>
        <w:t>617</w:t>
      </w:r>
      <w:r w:rsidR="00C24144">
        <w:rPr>
          <w:color w:val="0070C0"/>
        </w:rPr>
        <w:t>)</w:t>
      </w:r>
      <w:r w:rsidRPr="00C209C0">
        <w:rPr>
          <w:color w:val="0070C0"/>
        </w:rPr>
        <w:t xml:space="preserve"> 373</w:t>
      </w:r>
      <w:r w:rsidR="00C24144">
        <w:rPr>
          <w:color w:val="0070C0"/>
        </w:rPr>
        <w:t>-</w:t>
      </w:r>
      <w:r w:rsidRPr="00C209C0">
        <w:rPr>
          <w:color w:val="0070C0"/>
        </w:rPr>
        <w:t xml:space="preserve">2121 to report </w:t>
      </w:r>
      <w:r w:rsidR="007770D4" w:rsidRPr="00C209C0">
        <w:rPr>
          <w:color w:val="0070C0"/>
        </w:rPr>
        <w:t>any suspicious activity or odd behavior</w:t>
      </w:r>
      <w:r w:rsidRPr="00C209C0">
        <w:rPr>
          <w:color w:val="0070C0"/>
        </w:rPr>
        <w:t xml:space="preserve">. </w:t>
      </w:r>
    </w:p>
    <w:p w14:paraId="70D4D7CC" w14:textId="61E318DF" w:rsidR="0074505C" w:rsidRDefault="0074505C" w:rsidP="0074505C">
      <w:pPr>
        <w:pStyle w:val="NoSpacing"/>
        <w:rPr>
          <w:color w:val="0070C0"/>
        </w:rPr>
      </w:pPr>
      <w:r>
        <w:rPr>
          <w:color w:val="0070C0"/>
        </w:rPr>
        <w:t xml:space="preserve">Other: </w:t>
      </w:r>
    </w:p>
    <w:p w14:paraId="4661BA20" w14:textId="77777777" w:rsidR="0074505C" w:rsidRDefault="0074505C" w:rsidP="0074505C">
      <w:pPr>
        <w:pStyle w:val="NoSpacing"/>
        <w:numPr>
          <w:ilvl w:val="1"/>
          <w:numId w:val="2"/>
        </w:numPr>
        <w:rPr>
          <w:color w:val="0070C0"/>
        </w:rPr>
      </w:pPr>
      <w:r w:rsidRPr="00355336">
        <w:rPr>
          <w:color w:val="0070C0"/>
        </w:rPr>
        <w:t xml:space="preserve">There were 2 bikes that had an accident near Roxbury Crossing.  As a follow-up </w:t>
      </w:r>
      <w:r>
        <w:rPr>
          <w:color w:val="0070C0"/>
        </w:rPr>
        <w:t xml:space="preserve">PMAC </w:t>
      </w:r>
      <w:r w:rsidRPr="00355336">
        <w:rPr>
          <w:color w:val="0070C0"/>
        </w:rPr>
        <w:t xml:space="preserve">sent a message to elected </w:t>
      </w:r>
      <w:r>
        <w:rPr>
          <w:color w:val="0070C0"/>
        </w:rPr>
        <w:t>officials in the area about the safety factor.</w:t>
      </w:r>
      <w:r w:rsidRPr="00355336">
        <w:rPr>
          <w:color w:val="0070C0"/>
        </w:rPr>
        <w:t xml:space="preserve">   </w:t>
      </w:r>
    </w:p>
    <w:p w14:paraId="603E0564" w14:textId="77777777" w:rsidR="0074505C" w:rsidRPr="00C209C0" w:rsidRDefault="0074505C" w:rsidP="0074505C">
      <w:pPr>
        <w:pStyle w:val="NoSpacing"/>
        <w:rPr>
          <w:color w:val="0070C0"/>
        </w:rPr>
      </w:pPr>
      <w:bookmarkStart w:id="0" w:name="_GoBack"/>
      <w:bookmarkEnd w:id="0"/>
    </w:p>
    <w:p w14:paraId="0BE402C1" w14:textId="77777777" w:rsidR="000107D4" w:rsidRPr="00574704" w:rsidRDefault="000107D4" w:rsidP="0059521E">
      <w:pPr>
        <w:pStyle w:val="NoSpacing"/>
        <w:rPr>
          <w:b/>
        </w:rPr>
      </w:pPr>
    </w:p>
    <w:p w14:paraId="7C2D7815" w14:textId="4B3AA10A" w:rsidR="005B6242" w:rsidRPr="00C24144" w:rsidRDefault="00D147E9" w:rsidP="00C24144">
      <w:pPr>
        <w:pStyle w:val="NoSpacing"/>
        <w:rPr>
          <w:b/>
          <w:color w:val="0070C0"/>
          <w:u w:val="single"/>
        </w:rPr>
      </w:pPr>
      <w:r w:rsidRPr="00C24144">
        <w:rPr>
          <w:b/>
          <w:color w:val="0070C0"/>
          <w:u w:val="single"/>
        </w:rPr>
        <w:t xml:space="preserve">Community Updates </w:t>
      </w:r>
      <w:r w:rsidR="005B6242" w:rsidRPr="00C24144">
        <w:rPr>
          <w:color w:val="0070C0"/>
        </w:rPr>
        <w:t xml:space="preserve"> </w:t>
      </w:r>
    </w:p>
    <w:p w14:paraId="28716D27" w14:textId="2E481787" w:rsidR="0072397D" w:rsidRDefault="0072397D" w:rsidP="00387CD8">
      <w:pPr>
        <w:pStyle w:val="NoSpacing"/>
        <w:numPr>
          <w:ilvl w:val="0"/>
          <w:numId w:val="28"/>
        </w:num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Northampton Green/Mary Longley Garden </w:t>
      </w:r>
    </w:p>
    <w:p w14:paraId="401ABE87" w14:textId="0B9E66CD" w:rsidR="0072397D" w:rsidRDefault="00B6067E" w:rsidP="0072397D">
      <w:pPr>
        <w:pStyle w:val="NoSpacing"/>
        <w:numPr>
          <w:ilvl w:val="1"/>
          <w:numId w:val="28"/>
        </w:numPr>
        <w:rPr>
          <w:color w:val="0070C0"/>
        </w:rPr>
      </w:pPr>
      <w:r w:rsidRPr="00B6067E">
        <w:rPr>
          <w:color w:val="0070C0"/>
        </w:rPr>
        <w:t xml:space="preserve">Officially </w:t>
      </w:r>
      <w:r>
        <w:rPr>
          <w:color w:val="0070C0"/>
        </w:rPr>
        <w:t xml:space="preserve">named “Mary Longley” garden at Northampton Green by state legislature. </w:t>
      </w:r>
    </w:p>
    <w:p w14:paraId="48053A67" w14:textId="3348FA6E" w:rsidR="00B6067E" w:rsidRDefault="00EB4ACF" w:rsidP="0072397D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 xml:space="preserve">Need to get </w:t>
      </w:r>
      <w:r w:rsidR="00B6067E">
        <w:rPr>
          <w:color w:val="0070C0"/>
        </w:rPr>
        <w:t>dra</w:t>
      </w:r>
      <w:r w:rsidR="00423FBA">
        <w:rPr>
          <w:color w:val="0070C0"/>
        </w:rPr>
        <w:t xml:space="preserve">wings </w:t>
      </w:r>
      <w:r>
        <w:rPr>
          <w:color w:val="0070C0"/>
        </w:rPr>
        <w:t xml:space="preserve">from DCR. Bob to reach out to </w:t>
      </w:r>
      <w:r w:rsidR="00423FBA">
        <w:rPr>
          <w:color w:val="0070C0"/>
        </w:rPr>
        <w:t>Judy Green from DCR.</w:t>
      </w:r>
      <w:r>
        <w:rPr>
          <w:color w:val="0070C0"/>
        </w:rPr>
        <w:t xml:space="preserve">  These will be provided to our two volunteer designers.</w:t>
      </w:r>
      <w:r w:rsidR="00423FBA">
        <w:rPr>
          <w:color w:val="0070C0"/>
        </w:rPr>
        <w:t xml:space="preserve"> </w:t>
      </w:r>
    </w:p>
    <w:p w14:paraId="315D5DD5" w14:textId="5FC912B1" w:rsidR="00423FBA" w:rsidRDefault="00423FBA" w:rsidP="0072397D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 xml:space="preserve">Next steps are to review design options with TDC and come back to PMAC with leading design(s) in the fall. </w:t>
      </w:r>
    </w:p>
    <w:p w14:paraId="413ED2F4" w14:textId="0A403925" w:rsidR="004401D9" w:rsidRDefault="004401D9" w:rsidP="0072397D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 xml:space="preserve">Also notes was a planned development for a parking lot adjacent to Northampton Green of ~ 40 affordable condos.  This proposal needs to </w:t>
      </w:r>
      <w:r w:rsidR="00EB4ACF">
        <w:rPr>
          <w:color w:val="0070C0"/>
        </w:rPr>
        <w:t>be reviewed</w:t>
      </w:r>
      <w:r>
        <w:rPr>
          <w:color w:val="0070C0"/>
        </w:rPr>
        <w:t xml:space="preserve"> with PMAC Co-chairs. </w:t>
      </w:r>
    </w:p>
    <w:p w14:paraId="5CDCE5E7" w14:textId="18C0C38F" w:rsidR="007C7677" w:rsidRDefault="007C7677" w:rsidP="0072397D">
      <w:pPr>
        <w:pStyle w:val="NoSpacing"/>
        <w:numPr>
          <w:ilvl w:val="1"/>
          <w:numId w:val="28"/>
        </w:numPr>
        <w:rPr>
          <w:color w:val="0070C0"/>
        </w:rPr>
      </w:pPr>
      <w:r w:rsidRPr="00423FBA">
        <w:rPr>
          <w:b/>
          <w:color w:val="0070C0"/>
          <w:highlight w:val="yellow"/>
        </w:rPr>
        <w:t>Action:</w:t>
      </w:r>
      <w:r>
        <w:rPr>
          <w:color w:val="0070C0"/>
        </w:rPr>
        <w:t xml:space="preserve">  </w:t>
      </w:r>
      <w:r>
        <w:rPr>
          <w:color w:val="0070C0"/>
        </w:rPr>
        <w:t>Bob will follow up with Judy Green to get drawings.</w:t>
      </w:r>
    </w:p>
    <w:p w14:paraId="0539A301" w14:textId="77777777" w:rsidR="00423FBA" w:rsidRDefault="00423FBA" w:rsidP="00423FBA">
      <w:pPr>
        <w:pStyle w:val="NoSpacing"/>
        <w:rPr>
          <w:color w:val="0070C0"/>
        </w:rPr>
      </w:pPr>
    </w:p>
    <w:p w14:paraId="6CB0950D" w14:textId="77777777" w:rsidR="0072397D" w:rsidRDefault="0072397D" w:rsidP="00387CD8">
      <w:pPr>
        <w:pStyle w:val="NoSpacing"/>
        <w:numPr>
          <w:ilvl w:val="0"/>
          <w:numId w:val="28"/>
        </w:num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West Newton Street Garden Project</w:t>
      </w:r>
    </w:p>
    <w:p w14:paraId="4FCC57BA" w14:textId="774565E6" w:rsidR="00423FBA" w:rsidRDefault="00B6067E" w:rsidP="0072397D">
      <w:pPr>
        <w:pStyle w:val="NoSpacing"/>
        <w:numPr>
          <w:ilvl w:val="1"/>
          <w:numId w:val="28"/>
        </w:numPr>
        <w:rPr>
          <w:color w:val="0070C0"/>
        </w:rPr>
      </w:pPr>
      <w:r w:rsidRPr="00B6067E">
        <w:rPr>
          <w:color w:val="0070C0"/>
        </w:rPr>
        <w:t>Please re</w:t>
      </w:r>
      <w:r w:rsidR="00423FBA">
        <w:rPr>
          <w:color w:val="0070C0"/>
        </w:rPr>
        <w:t xml:space="preserve">view </w:t>
      </w:r>
      <w:r>
        <w:rPr>
          <w:color w:val="0070C0"/>
        </w:rPr>
        <w:t>write up for Wes</w:t>
      </w:r>
      <w:r w:rsidR="00423FBA">
        <w:rPr>
          <w:color w:val="0070C0"/>
        </w:rPr>
        <w:t>t Newton Garden below by Carl</w:t>
      </w:r>
      <w:r w:rsidR="007C7677">
        <w:rPr>
          <w:color w:val="0070C0"/>
        </w:rPr>
        <w:t>a</w:t>
      </w:r>
      <w:r w:rsidR="00423FBA">
        <w:rPr>
          <w:color w:val="0070C0"/>
        </w:rPr>
        <w:t xml:space="preserve"> C</w:t>
      </w:r>
      <w:proofErr w:type="spellStart"/>
      <w:r w:rsidR="00423FBA">
        <w:rPr>
          <w:color w:val="0070C0"/>
        </w:rPr>
        <w:t>och</w:t>
      </w:r>
      <w:proofErr w:type="spellEnd"/>
      <w:r w:rsidR="00423FBA">
        <w:rPr>
          <w:color w:val="0070C0"/>
        </w:rPr>
        <w:t>.</w:t>
      </w:r>
    </w:p>
    <w:p w14:paraId="70D83403" w14:textId="2043666D" w:rsidR="00423FBA" w:rsidRDefault="004401D9" w:rsidP="004401D9">
      <w:pPr>
        <w:pStyle w:val="NoSpacing"/>
        <w:numPr>
          <w:ilvl w:val="2"/>
          <w:numId w:val="28"/>
        </w:numPr>
        <w:rPr>
          <w:color w:val="0070C0"/>
        </w:rPr>
      </w:pPr>
      <w:r w:rsidRPr="004401D9">
        <w:rPr>
          <w:color w:val="0070C0"/>
        </w:rPr>
        <w:t xml:space="preserve">SWCPC West Newton Street design proposal:  The SE corner at W Newton would like to have a plan that come Spring could be planted. I hope we pool all our ideas and think of the landscaping - which does not seem to need to be symmetrical (as perhaps it once was). I (CARLA) propose the removal of the large white rhododendrons which are quite elderly and can quickly turn brown. Leaving some juniper or pines in the mid-range, I suggest a grove of variously-colored Japanese maples with maybe a white </w:t>
      </w:r>
      <w:proofErr w:type="spellStart"/>
      <w:r w:rsidRPr="004401D9">
        <w:rPr>
          <w:color w:val="0070C0"/>
        </w:rPr>
        <w:t>vinca</w:t>
      </w:r>
      <w:proofErr w:type="spellEnd"/>
      <w:r w:rsidRPr="004401D9">
        <w:rPr>
          <w:color w:val="0070C0"/>
        </w:rPr>
        <w:t xml:space="preserve"> floor. In the late afternoon sun, the maple leaves would be radiant, and the trees would allow sight lines so folks couldn’t easily hide there.</w:t>
      </w:r>
    </w:p>
    <w:p w14:paraId="06DDC989" w14:textId="58E01344" w:rsidR="00423FBA" w:rsidRDefault="00423FBA" w:rsidP="0072397D">
      <w:pPr>
        <w:pStyle w:val="NoSpacing"/>
        <w:numPr>
          <w:ilvl w:val="1"/>
          <w:numId w:val="28"/>
        </w:numPr>
        <w:rPr>
          <w:color w:val="0070C0"/>
        </w:rPr>
      </w:pPr>
      <w:r w:rsidRPr="00423FBA">
        <w:rPr>
          <w:b/>
          <w:color w:val="0070C0"/>
          <w:highlight w:val="yellow"/>
        </w:rPr>
        <w:t>Action:</w:t>
      </w:r>
      <w:r>
        <w:rPr>
          <w:color w:val="0070C0"/>
        </w:rPr>
        <w:t xml:space="preserve">  Please provide </w:t>
      </w:r>
      <w:r w:rsidR="00EB4ACF">
        <w:rPr>
          <w:color w:val="0070C0"/>
        </w:rPr>
        <w:t>feed</w:t>
      </w:r>
      <w:r>
        <w:rPr>
          <w:color w:val="0070C0"/>
        </w:rPr>
        <w:t xml:space="preserve">back to PMAC </w:t>
      </w:r>
      <w:r w:rsidR="00EB4ACF">
        <w:rPr>
          <w:color w:val="0070C0"/>
        </w:rPr>
        <w:t xml:space="preserve">on </w:t>
      </w:r>
      <w:r>
        <w:rPr>
          <w:color w:val="0070C0"/>
        </w:rPr>
        <w:t>any suggestions or concerns</w:t>
      </w:r>
      <w:r w:rsidR="00EB4ACF">
        <w:rPr>
          <w:color w:val="0070C0"/>
        </w:rPr>
        <w:t xml:space="preserve"> before the September PMAC meeting</w:t>
      </w:r>
      <w:r>
        <w:rPr>
          <w:color w:val="0070C0"/>
        </w:rPr>
        <w:t xml:space="preserve">.  </w:t>
      </w:r>
    </w:p>
    <w:p w14:paraId="4C19DA8A" w14:textId="77777777" w:rsidR="008C08D9" w:rsidRDefault="008C08D9" w:rsidP="008C08D9">
      <w:pPr>
        <w:pStyle w:val="NoSpacing"/>
        <w:rPr>
          <w:b/>
          <w:color w:val="0070C0"/>
          <w:u w:val="single"/>
        </w:rPr>
      </w:pPr>
    </w:p>
    <w:p w14:paraId="71469106" w14:textId="3B5145B5" w:rsidR="0072397D" w:rsidRDefault="0072397D" w:rsidP="00387CD8">
      <w:pPr>
        <w:pStyle w:val="NoSpacing"/>
        <w:numPr>
          <w:ilvl w:val="0"/>
          <w:numId w:val="28"/>
        </w:num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Burnett Street</w:t>
      </w:r>
      <w:r w:rsidR="00191CE1">
        <w:rPr>
          <w:b/>
          <w:color w:val="0070C0"/>
          <w:u w:val="single"/>
        </w:rPr>
        <w:t>,</w:t>
      </w:r>
      <w:r>
        <w:rPr>
          <w:b/>
          <w:color w:val="0070C0"/>
          <w:u w:val="single"/>
        </w:rPr>
        <w:t xml:space="preserve"> </w:t>
      </w:r>
      <w:r w:rsidR="00191CE1">
        <w:rPr>
          <w:b/>
          <w:color w:val="0070C0"/>
          <w:u w:val="single"/>
        </w:rPr>
        <w:t xml:space="preserve">Community </w:t>
      </w:r>
      <w:r>
        <w:rPr>
          <w:b/>
          <w:color w:val="0070C0"/>
          <w:u w:val="single"/>
        </w:rPr>
        <w:t xml:space="preserve">Garden Project </w:t>
      </w:r>
    </w:p>
    <w:p w14:paraId="05F6EB05" w14:textId="0EEF5328" w:rsidR="0072397D" w:rsidRDefault="00A07F28" w:rsidP="0072397D">
      <w:pPr>
        <w:pStyle w:val="NoSpacing"/>
        <w:numPr>
          <w:ilvl w:val="1"/>
          <w:numId w:val="28"/>
        </w:numPr>
        <w:rPr>
          <w:color w:val="0070C0"/>
        </w:rPr>
      </w:pPr>
      <w:r w:rsidRPr="00A07F28">
        <w:rPr>
          <w:color w:val="0070C0"/>
        </w:rPr>
        <w:t xml:space="preserve">Fred reviewed the </w:t>
      </w:r>
      <w:r w:rsidR="00423FBA">
        <w:rPr>
          <w:color w:val="0070C0"/>
        </w:rPr>
        <w:t>design at the PMAC meeting.  Below are some of the discussion points:</w:t>
      </w:r>
    </w:p>
    <w:p w14:paraId="26AC2BF4" w14:textId="4C98E7B0" w:rsidR="00A07F28" w:rsidRPr="00423FBA" w:rsidRDefault="00A07F28" w:rsidP="00423FBA">
      <w:pPr>
        <w:pStyle w:val="NoSpacing"/>
        <w:numPr>
          <w:ilvl w:val="2"/>
          <w:numId w:val="28"/>
        </w:numPr>
        <w:rPr>
          <w:color w:val="0070C0"/>
        </w:rPr>
      </w:pPr>
      <w:r w:rsidRPr="00423FBA">
        <w:rPr>
          <w:color w:val="0070C0"/>
        </w:rPr>
        <w:t xml:space="preserve">Need to provide input on how </w:t>
      </w:r>
      <w:r w:rsidR="00191CE1" w:rsidRPr="00423FBA">
        <w:rPr>
          <w:color w:val="0070C0"/>
        </w:rPr>
        <w:t>many plots and the size of each, thought to be small as reflected in the design.</w:t>
      </w:r>
      <w:r w:rsidR="00423FBA" w:rsidRPr="00423FBA">
        <w:rPr>
          <w:color w:val="0070C0"/>
        </w:rPr>
        <w:t xml:space="preserve">  Also n</w:t>
      </w:r>
      <w:r w:rsidR="00423FBA">
        <w:rPr>
          <w:color w:val="0070C0"/>
        </w:rPr>
        <w:t>e</w:t>
      </w:r>
      <w:r w:rsidRPr="00423FBA">
        <w:rPr>
          <w:color w:val="0070C0"/>
        </w:rPr>
        <w:t>ed to determine what is needed for accessibility</w:t>
      </w:r>
      <w:r w:rsidR="00191CE1" w:rsidRPr="00423FBA">
        <w:rPr>
          <w:color w:val="0070C0"/>
        </w:rPr>
        <w:t xml:space="preserve"> and use standards from DCR’s Accessibility </w:t>
      </w:r>
      <w:r w:rsidR="00423FBA">
        <w:rPr>
          <w:color w:val="0070C0"/>
        </w:rPr>
        <w:t>staff member</w:t>
      </w:r>
      <w:r w:rsidR="007C7677">
        <w:rPr>
          <w:color w:val="0070C0"/>
        </w:rPr>
        <w:t xml:space="preserve"> or online ADA resources.</w:t>
      </w:r>
      <w:r w:rsidR="00191CE1" w:rsidRPr="00423FBA">
        <w:rPr>
          <w:color w:val="0070C0"/>
        </w:rPr>
        <w:t xml:space="preserve"> </w:t>
      </w:r>
      <w:r w:rsidRPr="00423FBA">
        <w:rPr>
          <w:color w:val="0070C0"/>
        </w:rPr>
        <w:t xml:space="preserve"> </w:t>
      </w:r>
    </w:p>
    <w:p w14:paraId="4F6C576D" w14:textId="15C98A1E" w:rsidR="00191CE1" w:rsidRPr="007C7677" w:rsidRDefault="007C7677" w:rsidP="009201FD">
      <w:pPr>
        <w:pStyle w:val="NoSpacing"/>
        <w:numPr>
          <w:ilvl w:val="2"/>
          <w:numId w:val="28"/>
        </w:numPr>
        <w:rPr>
          <w:color w:val="0070C0"/>
        </w:rPr>
      </w:pPr>
      <w:r w:rsidRPr="007C7677">
        <w:rPr>
          <w:color w:val="0070C0"/>
        </w:rPr>
        <w:t xml:space="preserve">SNA will </w:t>
      </w:r>
      <w:r w:rsidR="00191CE1" w:rsidRPr="007C7677">
        <w:rPr>
          <w:color w:val="0070C0"/>
        </w:rPr>
        <w:t>determine who pays for the water that will help us understand how many gardeners are needed</w:t>
      </w:r>
      <w:r w:rsidRPr="007C7677">
        <w:rPr>
          <w:color w:val="0070C0"/>
        </w:rPr>
        <w:t xml:space="preserve"> and will work with </w:t>
      </w:r>
      <w:r w:rsidR="00191CE1" w:rsidRPr="007C7677">
        <w:rPr>
          <w:color w:val="0070C0"/>
        </w:rPr>
        <w:t xml:space="preserve">Dave Williams of SSG to </w:t>
      </w:r>
      <w:r>
        <w:rPr>
          <w:color w:val="0070C0"/>
        </w:rPr>
        <w:t xml:space="preserve">work on </w:t>
      </w:r>
      <w:r w:rsidR="00191CE1" w:rsidRPr="007C7677">
        <w:rPr>
          <w:color w:val="0070C0"/>
        </w:rPr>
        <w:t>the management structure.</w:t>
      </w:r>
    </w:p>
    <w:p w14:paraId="65FF3076" w14:textId="77777777" w:rsidR="00F55049" w:rsidRDefault="00F55049" w:rsidP="00F55049">
      <w:pPr>
        <w:pStyle w:val="NoSpacing"/>
        <w:rPr>
          <w:b/>
          <w:u w:val="single"/>
        </w:rPr>
      </w:pPr>
    </w:p>
    <w:p w14:paraId="2D12FFF7" w14:textId="6B943557" w:rsidR="00017076" w:rsidRDefault="00DA6094" w:rsidP="00DA6094">
      <w:pPr>
        <w:pStyle w:val="NoSpacing"/>
        <w:numPr>
          <w:ilvl w:val="0"/>
          <w:numId w:val="37"/>
        </w:num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Carlton </w:t>
      </w:r>
      <w:r w:rsidR="007C7677">
        <w:rPr>
          <w:b/>
          <w:color w:val="0070C0"/>
          <w:u w:val="single"/>
        </w:rPr>
        <w:t xml:space="preserve">Court </w:t>
      </w:r>
      <w:r>
        <w:rPr>
          <w:b/>
          <w:color w:val="0070C0"/>
          <w:u w:val="single"/>
        </w:rPr>
        <w:t>Dog Park</w:t>
      </w:r>
    </w:p>
    <w:p w14:paraId="1A6EB093" w14:textId="6342E260" w:rsidR="00DA6094" w:rsidRDefault="00DA6094" w:rsidP="00DA6094">
      <w:pPr>
        <w:pStyle w:val="NoSpacing"/>
        <w:numPr>
          <w:ilvl w:val="1"/>
          <w:numId w:val="37"/>
        </w:numPr>
        <w:rPr>
          <w:color w:val="0070C0"/>
        </w:rPr>
      </w:pPr>
      <w:r w:rsidRPr="00DA6094">
        <w:rPr>
          <w:color w:val="0070C0"/>
        </w:rPr>
        <w:t>We reviewed the suggested signage at the park</w:t>
      </w:r>
      <w:r>
        <w:rPr>
          <w:color w:val="0070C0"/>
        </w:rPr>
        <w:t xml:space="preserve">.  Suggestions </w:t>
      </w:r>
      <w:r w:rsidR="003E21A9">
        <w:rPr>
          <w:color w:val="0070C0"/>
        </w:rPr>
        <w:t>to consider</w:t>
      </w:r>
      <w:r>
        <w:rPr>
          <w:color w:val="0070C0"/>
        </w:rPr>
        <w:t xml:space="preserve">: </w:t>
      </w:r>
    </w:p>
    <w:p w14:paraId="2FE4AAF5" w14:textId="0F20790F" w:rsidR="00DA6094" w:rsidRPr="00DA6094" w:rsidRDefault="00DA6094" w:rsidP="00DA6094">
      <w:pPr>
        <w:pStyle w:val="NoSpacing"/>
        <w:numPr>
          <w:ilvl w:val="2"/>
          <w:numId w:val="37"/>
        </w:numPr>
        <w:rPr>
          <w:b/>
          <w:color w:val="0070C0"/>
          <w:u w:val="single"/>
        </w:rPr>
      </w:pPr>
      <w:r>
        <w:rPr>
          <w:color w:val="0070C0"/>
        </w:rPr>
        <w:t xml:space="preserve">Change end time to 10:00 pm vs. 9:00 pm. </w:t>
      </w:r>
      <w:r w:rsidR="007C7677">
        <w:rPr>
          <w:color w:val="0070C0"/>
        </w:rPr>
        <w:t xml:space="preserve">  [Will keep the current 10pm wording.]</w:t>
      </w:r>
    </w:p>
    <w:p w14:paraId="63EA238A" w14:textId="28B10C95" w:rsidR="00DA6094" w:rsidRPr="00DA6094" w:rsidRDefault="00DA6094" w:rsidP="00DA6094">
      <w:pPr>
        <w:pStyle w:val="NoSpacing"/>
        <w:numPr>
          <w:ilvl w:val="2"/>
          <w:numId w:val="37"/>
        </w:numPr>
        <w:rPr>
          <w:b/>
          <w:color w:val="0070C0"/>
          <w:u w:val="single"/>
        </w:rPr>
      </w:pPr>
      <w:r>
        <w:rPr>
          <w:color w:val="0070C0"/>
        </w:rPr>
        <w:t xml:space="preserve">Add wording about non neutered dogs. </w:t>
      </w:r>
    </w:p>
    <w:p w14:paraId="64D3B419" w14:textId="1937EEEC" w:rsidR="00DA6094" w:rsidRPr="008C08D9" w:rsidRDefault="008C08D9" w:rsidP="00DA6094">
      <w:pPr>
        <w:pStyle w:val="NoSpacing"/>
        <w:numPr>
          <w:ilvl w:val="2"/>
          <w:numId w:val="37"/>
        </w:numPr>
        <w:rPr>
          <w:b/>
          <w:color w:val="0070C0"/>
          <w:u w:val="single"/>
        </w:rPr>
      </w:pPr>
      <w:r>
        <w:rPr>
          <w:color w:val="0070C0"/>
        </w:rPr>
        <w:t>Add Icons to signage to improve messaging, see below:</w:t>
      </w:r>
    </w:p>
    <w:p w14:paraId="0D61D23F" w14:textId="2A8C5FDF" w:rsidR="008C08D9" w:rsidRPr="00DA6094" w:rsidRDefault="008C08D9" w:rsidP="008C08D9">
      <w:pPr>
        <w:pStyle w:val="NoSpacing"/>
        <w:ind w:left="1800"/>
        <w:rPr>
          <w:b/>
          <w:color w:val="0070C0"/>
          <w:u w:val="single"/>
        </w:rPr>
      </w:pPr>
      <w:r>
        <w:rPr>
          <w:noProof/>
        </w:rPr>
        <w:drawing>
          <wp:inline distT="0" distB="0" distL="0" distR="0" wp14:anchorId="455CD070" wp14:editId="51F44E0D">
            <wp:extent cx="1127051" cy="935355"/>
            <wp:effectExtent l="0" t="0" r="0" b="0"/>
            <wp:docPr id="2" name="Picture 2" descr="https://thumbs.dreamstime.com/b/symbol-prohibited-dogs-barking-no-barking-white-background-vector-illustration-445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symbol-prohibited-dogs-barking-no-barking-white-background-vector-illustration-44501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32" cy="9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7782" w14:textId="3484D2F7" w:rsidR="00DA6094" w:rsidRPr="003E21A9" w:rsidRDefault="008C08D9" w:rsidP="00DA6094">
      <w:pPr>
        <w:pStyle w:val="NoSpacing"/>
        <w:numPr>
          <w:ilvl w:val="2"/>
          <w:numId w:val="37"/>
        </w:numPr>
        <w:rPr>
          <w:b/>
          <w:color w:val="0070C0"/>
          <w:u w:val="single"/>
        </w:rPr>
      </w:pPr>
      <w:r>
        <w:rPr>
          <w:color w:val="0070C0"/>
        </w:rPr>
        <w:t>Put in order or importance for dog owners.</w:t>
      </w:r>
    </w:p>
    <w:p w14:paraId="775B11AC" w14:textId="4F66855E" w:rsidR="00DA6094" w:rsidRPr="003E21A9" w:rsidRDefault="003E21A9" w:rsidP="00B370F3">
      <w:pPr>
        <w:pStyle w:val="NoSpacing"/>
        <w:numPr>
          <w:ilvl w:val="1"/>
          <w:numId w:val="37"/>
        </w:numPr>
        <w:rPr>
          <w:b/>
          <w:color w:val="0070C0"/>
          <w:u w:val="single"/>
        </w:rPr>
      </w:pPr>
      <w:r w:rsidRPr="008C08D9">
        <w:rPr>
          <w:b/>
          <w:color w:val="0070C0"/>
          <w:highlight w:val="yellow"/>
          <w:u w:val="single"/>
        </w:rPr>
        <w:lastRenderedPageBreak/>
        <w:t>Action:</w:t>
      </w:r>
      <w:r w:rsidRPr="003E21A9">
        <w:rPr>
          <w:color w:val="0070C0"/>
        </w:rPr>
        <w:t xml:space="preserve">  Carlton Court </w:t>
      </w:r>
      <w:r w:rsidR="008C08D9">
        <w:rPr>
          <w:color w:val="0070C0"/>
        </w:rPr>
        <w:t>members need</w:t>
      </w:r>
      <w:r w:rsidRPr="003E21A9">
        <w:rPr>
          <w:color w:val="0070C0"/>
        </w:rPr>
        <w:t xml:space="preserve"> to come back with suggested changes before September meeting.</w:t>
      </w:r>
    </w:p>
    <w:p w14:paraId="7B0CF4BC" w14:textId="77777777" w:rsidR="007D46C6" w:rsidRDefault="007D46C6" w:rsidP="00C03D69">
      <w:pPr>
        <w:pStyle w:val="NoSpacing"/>
        <w:rPr>
          <w:b/>
          <w:color w:val="0070C0"/>
          <w:u w:val="single"/>
        </w:rPr>
      </w:pPr>
    </w:p>
    <w:p w14:paraId="4586F983" w14:textId="158DD77C" w:rsidR="00F10057" w:rsidRPr="00F10057" w:rsidRDefault="00F10057" w:rsidP="00F10057">
      <w:pPr>
        <w:pStyle w:val="NoSpacing"/>
        <w:numPr>
          <w:ilvl w:val="0"/>
          <w:numId w:val="32"/>
        </w:numPr>
        <w:rPr>
          <w:b/>
          <w:color w:val="0070C0"/>
          <w:u w:val="single"/>
        </w:rPr>
      </w:pPr>
      <w:r w:rsidRPr="00F10057">
        <w:rPr>
          <w:b/>
          <w:color w:val="0070C0"/>
          <w:u w:val="single"/>
        </w:rPr>
        <w:t>Bikes</w:t>
      </w:r>
      <w:r w:rsidR="003E21A9">
        <w:rPr>
          <w:b/>
          <w:color w:val="0070C0"/>
          <w:u w:val="single"/>
        </w:rPr>
        <w:t>/Path</w:t>
      </w:r>
      <w:r>
        <w:rPr>
          <w:b/>
          <w:color w:val="0070C0"/>
          <w:u w:val="single"/>
        </w:rPr>
        <w:t xml:space="preserve"> Updates</w:t>
      </w:r>
      <w:r w:rsidR="003E21A9">
        <w:rPr>
          <w:b/>
          <w:color w:val="0070C0"/>
          <w:u w:val="single"/>
        </w:rPr>
        <w:t xml:space="preserve"> by DCR</w:t>
      </w:r>
      <w:r w:rsidR="00C44927">
        <w:rPr>
          <w:b/>
          <w:color w:val="0070C0"/>
          <w:u w:val="single"/>
        </w:rPr>
        <w:t xml:space="preserve"> &amp; David Wean</w:t>
      </w:r>
      <w:r w:rsidRPr="00F10057">
        <w:rPr>
          <w:b/>
          <w:color w:val="0070C0"/>
          <w:u w:val="single"/>
        </w:rPr>
        <w:t xml:space="preserve">: </w:t>
      </w:r>
    </w:p>
    <w:p w14:paraId="1B3C7259" w14:textId="32B08981" w:rsidR="003E21A9" w:rsidRDefault="003E21A9" w:rsidP="00F10057">
      <w:pPr>
        <w:pStyle w:val="NoSpacing"/>
        <w:numPr>
          <w:ilvl w:val="1"/>
          <w:numId w:val="32"/>
        </w:numPr>
        <w:rPr>
          <w:color w:val="0070C0"/>
        </w:rPr>
      </w:pPr>
      <w:r>
        <w:rPr>
          <w:color w:val="0070C0"/>
        </w:rPr>
        <w:t xml:space="preserve">There is not </w:t>
      </w:r>
      <w:r w:rsidR="00EB4ACF">
        <w:rPr>
          <w:color w:val="0070C0"/>
        </w:rPr>
        <w:t xml:space="preserve">full </w:t>
      </w:r>
      <w:r>
        <w:rPr>
          <w:color w:val="0070C0"/>
        </w:rPr>
        <w:t xml:space="preserve">funding </w:t>
      </w:r>
      <w:r w:rsidR="00EB4ACF">
        <w:rPr>
          <w:color w:val="0070C0"/>
        </w:rPr>
        <w:t xml:space="preserve">for full path renovation but funding in place for a </w:t>
      </w:r>
      <w:r>
        <w:rPr>
          <w:color w:val="0070C0"/>
        </w:rPr>
        <w:t xml:space="preserve">study. </w:t>
      </w:r>
    </w:p>
    <w:p w14:paraId="314AF1DC" w14:textId="7CB81C43" w:rsidR="003E21A9" w:rsidRDefault="003E21A9" w:rsidP="003E21A9">
      <w:pPr>
        <w:pStyle w:val="NoSpacing"/>
        <w:numPr>
          <w:ilvl w:val="1"/>
          <w:numId w:val="32"/>
        </w:numPr>
        <w:rPr>
          <w:color w:val="0070C0"/>
        </w:rPr>
      </w:pPr>
      <w:r>
        <w:rPr>
          <w:color w:val="0070C0"/>
        </w:rPr>
        <w:t xml:space="preserve">They </w:t>
      </w:r>
      <w:r w:rsidR="00EB4ACF">
        <w:rPr>
          <w:color w:val="0070C0"/>
        </w:rPr>
        <w:t>will get r</w:t>
      </w:r>
      <w:r>
        <w:rPr>
          <w:color w:val="0070C0"/>
        </w:rPr>
        <w:t xml:space="preserve">id of cobblestone “skirts” </w:t>
      </w:r>
      <w:r w:rsidR="00C44927">
        <w:rPr>
          <w:color w:val="0070C0"/>
        </w:rPr>
        <w:t xml:space="preserve">with asphalt </w:t>
      </w:r>
      <w:r w:rsidR="00EB4ACF">
        <w:rPr>
          <w:color w:val="0070C0"/>
        </w:rPr>
        <w:t xml:space="preserve">via </w:t>
      </w:r>
      <w:r w:rsidR="00C44927">
        <w:rPr>
          <w:color w:val="0070C0"/>
        </w:rPr>
        <w:t>funding from other DCR sources.</w:t>
      </w:r>
      <w:r>
        <w:rPr>
          <w:color w:val="0070C0"/>
        </w:rPr>
        <w:t xml:space="preserve"> </w:t>
      </w:r>
    </w:p>
    <w:p w14:paraId="47B78845" w14:textId="676296D6" w:rsidR="007C7677" w:rsidRDefault="007C7677" w:rsidP="004D4045">
      <w:pPr>
        <w:pStyle w:val="NoSpacing"/>
        <w:numPr>
          <w:ilvl w:val="1"/>
          <w:numId w:val="32"/>
        </w:numPr>
        <w:rPr>
          <w:color w:val="0070C0"/>
        </w:rPr>
      </w:pPr>
      <w:r>
        <w:rPr>
          <w:color w:val="0070C0"/>
        </w:rPr>
        <w:t>[in the long run] t</w:t>
      </w:r>
      <w:r w:rsidR="003E21A9" w:rsidRPr="00C44927">
        <w:rPr>
          <w:color w:val="0070C0"/>
        </w:rPr>
        <w:t xml:space="preserve">he pathways </w:t>
      </w:r>
      <w:proofErr w:type="gramStart"/>
      <w:r w:rsidR="003E21A9" w:rsidRPr="00C44927">
        <w:rPr>
          <w:color w:val="0070C0"/>
        </w:rPr>
        <w:t>need</w:t>
      </w:r>
      <w:r w:rsidR="00EB4ACF">
        <w:rPr>
          <w:color w:val="0070C0"/>
        </w:rPr>
        <w:t>s</w:t>
      </w:r>
      <w:proofErr w:type="gramEnd"/>
      <w:r w:rsidR="003E21A9" w:rsidRPr="00C44927">
        <w:rPr>
          <w:color w:val="0070C0"/>
        </w:rPr>
        <w:t xml:space="preserve"> to be widen</w:t>
      </w:r>
      <w:r>
        <w:rPr>
          <w:color w:val="0070C0"/>
        </w:rPr>
        <w:t>ed</w:t>
      </w:r>
      <w:r w:rsidR="003E21A9" w:rsidRPr="00C44927">
        <w:rPr>
          <w:color w:val="0070C0"/>
        </w:rPr>
        <w:t xml:space="preserve"> (</w:t>
      </w:r>
      <w:r>
        <w:rPr>
          <w:color w:val="0070C0"/>
        </w:rPr>
        <w:t xml:space="preserve">but </w:t>
      </w:r>
      <w:r w:rsidR="003E21A9" w:rsidRPr="00C44927">
        <w:rPr>
          <w:color w:val="0070C0"/>
        </w:rPr>
        <w:t xml:space="preserve">trees have matured and this is an obstacles) and time </w:t>
      </w:r>
      <w:r w:rsidR="00EB4ACF">
        <w:rPr>
          <w:color w:val="0070C0"/>
        </w:rPr>
        <w:t>to do this “hand work” around tree is time-consuming and expens</w:t>
      </w:r>
      <w:r>
        <w:rPr>
          <w:color w:val="0070C0"/>
        </w:rPr>
        <w:t>ive</w:t>
      </w:r>
      <w:r w:rsidR="00EB4ACF">
        <w:rPr>
          <w:color w:val="0070C0"/>
        </w:rPr>
        <w:t xml:space="preserve"> (such a</w:t>
      </w:r>
      <w:r w:rsidR="003E21A9" w:rsidRPr="00C44927">
        <w:rPr>
          <w:color w:val="0070C0"/>
        </w:rPr>
        <w:t>s removing asphalt</w:t>
      </w:r>
      <w:r w:rsidR="00EB4ACF">
        <w:rPr>
          <w:color w:val="0070C0"/>
        </w:rPr>
        <w:t>)</w:t>
      </w:r>
      <w:r w:rsidR="003E21A9" w:rsidRPr="00C44927">
        <w:rPr>
          <w:color w:val="0070C0"/>
        </w:rPr>
        <w:t xml:space="preserve">. </w:t>
      </w:r>
      <w:r w:rsidR="00C44927" w:rsidRPr="00C44927">
        <w:rPr>
          <w:color w:val="0070C0"/>
        </w:rPr>
        <w:t xml:space="preserve"> </w:t>
      </w:r>
    </w:p>
    <w:p w14:paraId="21685228" w14:textId="6BD0E394" w:rsidR="00F10057" w:rsidRDefault="00C44927" w:rsidP="004D4045">
      <w:pPr>
        <w:pStyle w:val="NoSpacing"/>
        <w:numPr>
          <w:ilvl w:val="1"/>
          <w:numId w:val="32"/>
        </w:numPr>
        <w:rPr>
          <w:color w:val="0070C0"/>
        </w:rPr>
      </w:pPr>
      <w:r w:rsidRPr="00C44927">
        <w:rPr>
          <w:color w:val="0070C0"/>
        </w:rPr>
        <w:t>Engineering marked off 13 spots.  David has provided pic</w:t>
      </w:r>
      <w:r>
        <w:rPr>
          <w:color w:val="0070C0"/>
        </w:rPr>
        <w:t>tures to Pat for problem areas</w:t>
      </w:r>
      <w:r w:rsidR="00EB4ACF">
        <w:rPr>
          <w:color w:val="0070C0"/>
        </w:rPr>
        <w:t xml:space="preserve"> of an </w:t>
      </w:r>
      <w:r>
        <w:rPr>
          <w:color w:val="0070C0"/>
        </w:rPr>
        <w:t xml:space="preserve">additional 86 spots.  </w:t>
      </w:r>
    </w:p>
    <w:p w14:paraId="45715D0F" w14:textId="6F6C5525" w:rsidR="00F10057" w:rsidRPr="00C44927" w:rsidRDefault="00C44927" w:rsidP="00C44927">
      <w:pPr>
        <w:pStyle w:val="NoSpacing"/>
        <w:numPr>
          <w:ilvl w:val="1"/>
          <w:numId w:val="32"/>
        </w:numPr>
        <w:rPr>
          <w:color w:val="0070C0"/>
        </w:rPr>
      </w:pPr>
      <w:r w:rsidRPr="00423FBA">
        <w:rPr>
          <w:b/>
          <w:color w:val="0070C0"/>
          <w:highlight w:val="yellow"/>
          <w:u w:val="single"/>
        </w:rPr>
        <w:t>Action:</w:t>
      </w:r>
      <w:r w:rsidRPr="00C44927">
        <w:rPr>
          <w:color w:val="0070C0"/>
        </w:rPr>
        <w:t xml:space="preserve"> Re-prioritize needs and send </w:t>
      </w:r>
      <w:r>
        <w:rPr>
          <w:color w:val="0070C0"/>
        </w:rPr>
        <w:t xml:space="preserve">prioritize </w:t>
      </w:r>
      <w:r w:rsidRPr="00C44927">
        <w:rPr>
          <w:color w:val="0070C0"/>
        </w:rPr>
        <w:t>to Ben Gideon</w:t>
      </w:r>
      <w:r w:rsidR="007C7677">
        <w:rPr>
          <w:color w:val="0070C0"/>
        </w:rPr>
        <w:t>, including the steep and uneven sloped sections</w:t>
      </w:r>
      <w:r>
        <w:rPr>
          <w:color w:val="0070C0"/>
        </w:rPr>
        <w:t xml:space="preserve"> at Mass Ave</w:t>
      </w:r>
      <w:r w:rsidR="00EB4ACF">
        <w:rPr>
          <w:color w:val="0070C0"/>
        </w:rPr>
        <w:t xml:space="preserve"> and English High School</w:t>
      </w:r>
      <w:r>
        <w:rPr>
          <w:color w:val="0070C0"/>
        </w:rPr>
        <w:t xml:space="preserve">. </w:t>
      </w:r>
    </w:p>
    <w:p w14:paraId="50F6C4F9" w14:textId="77777777" w:rsidR="00C24144" w:rsidRDefault="00C24144" w:rsidP="00C24144">
      <w:pPr>
        <w:pStyle w:val="NoSpacing"/>
        <w:rPr>
          <w:b/>
          <w:color w:val="0070C0"/>
          <w:u w:val="single"/>
        </w:rPr>
      </w:pPr>
    </w:p>
    <w:p w14:paraId="211B8774" w14:textId="40EBBD41" w:rsidR="00C24144" w:rsidRPr="00C24144" w:rsidRDefault="00C24144" w:rsidP="00C24144">
      <w:pPr>
        <w:pStyle w:val="NoSpacing"/>
        <w:numPr>
          <w:ilvl w:val="0"/>
          <w:numId w:val="28"/>
        </w:numPr>
        <w:rPr>
          <w:b/>
          <w:color w:val="0070C0"/>
          <w:u w:val="single"/>
        </w:rPr>
      </w:pPr>
      <w:r w:rsidRPr="00C24144">
        <w:rPr>
          <w:b/>
          <w:color w:val="0070C0"/>
          <w:u w:val="single"/>
        </w:rPr>
        <w:t>DCR Updates</w:t>
      </w:r>
      <w:r w:rsidR="00EB4ACF">
        <w:rPr>
          <w:b/>
          <w:color w:val="0070C0"/>
          <w:u w:val="single"/>
        </w:rPr>
        <w:t>/Needs</w:t>
      </w:r>
      <w:r w:rsidRPr="00C24144">
        <w:rPr>
          <w:b/>
          <w:color w:val="0070C0"/>
          <w:u w:val="single"/>
        </w:rPr>
        <w:t xml:space="preserve">: </w:t>
      </w:r>
    </w:p>
    <w:p w14:paraId="51106CFE" w14:textId="63F67854" w:rsidR="00423FBA" w:rsidRDefault="00EB4ACF" w:rsidP="00527632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 xml:space="preserve">Park goers </w:t>
      </w:r>
      <w:r w:rsidR="00423FBA">
        <w:rPr>
          <w:color w:val="0070C0"/>
        </w:rPr>
        <w:t xml:space="preserve">need to </w:t>
      </w:r>
      <w:r w:rsidR="00C44927" w:rsidRPr="00F366B2">
        <w:rPr>
          <w:color w:val="0070C0"/>
        </w:rPr>
        <w:t>report the lights that are out</w:t>
      </w:r>
      <w:r w:rsidR="00423FBA">
        <w:rPr>
          <w:color w:val="0070C0"/>
        </w:rPr>
        <w:t xml:space="preserve"> on the corridor by providing the lamp post number to DCR.  </w:t>
      </w:r>
    </w:p>
    <w:p w14:paraId="28B6274B" w14:textId="0CC7FC72" w:rsidR="00C44927" w:rsidRDefault="00423FBA" w:rsidP="00527632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>Lights that are thought to be out are b</w:t>
      </w:r>
      <w:r w:rsidR="00F366B2" w:rsidRPr="00F366B2">
        <w:rPr>
          <w:color w:val="0070C0"/>
        </w:rPr>
        <w:t>etween Ruggles to</w:t>
      </w:r>
      <w:r w:rsidR="00C44927" w:rsidRPr="00F366B2">
        <w:rPr>
          <w:color w:val="0070C0"/>
        </w:rPr>
        <w:t xml:space="preserve"> </w:t>
      </w:r>
      <w:r w:rsidR="00F366B2" w:rsidRPr="00F366B2">
        <w:rPr>
          <w:color w:val="0070C0"/>
        </w:rPr>
        <w:t>English High School.</w:t>
      </w:r>
      <w:r w:rsidR="00C44927" w:rsidRPr="00F366B2">
        <w:rPr>
          <w:color w:val="0070C0"/>
        </w:rPr>
        <w:t xml:space="preserve"> </w:t>
      </w:r>
    </w:p>
    <w:p w14:paraId="6F2C5ACE" w14:textId="21C0C191" w:rsidR="00423FBA" w:rsidRPr="00F366B2" w:rsidRDefault="00423FBA" w:rsidP="00527632">
      <w:pPr>
        <w:pStyle w:val="NoSpacing"/>
        <w:numPr>
          <w:ilvl w:val="1"/>
          <w:numId w:val="28"/>
        </w:numPr>
        <w:rPr>
          <w:color w:val="0070C0"/>
        </w:rPr>
      </w:pPr>
      <w:r w:rsidRPr="00EB4ACF">
        <w:rPr>
          <w:b/>
          <w:color w:val="0070C0"/>
          <w:highlight w:val="yellow"/>
          <w:u w:val="single"/>
        </w:rPr>
        <w:t>Action:</w:t>
      </w:r>
      <w:r>
        <w:rPr>
          <w:color w:val="0070C0"/>
        </w:rPr>
        <w:t xml:space="preserve">  Do we have a volunteer that can survey all </w:t>
      </w:r>
      <w:r w:rsidR="004401D9">
        <w:rPr>
          <w:color w:val="0070C0"/>
        </w:rPr>
        <w:t xml:space="preserve">of the </w:t>
      </w:r>
      <w:r>
        <w:rPr>
          <w:color w:val="0070C0"/>
        </w:rPr>
        <w:t xml:space="preserve">lights between Ruggles and English High School? </w:t>
      </w:r>
    </w:p>
    <w:p w14:paraId="0E4CB739" w14:textId="77777777" w:rsidR="00C44927" w:rsidRDefault="00C44927" w:rsidP="00C44927">
      <w:pPr>
        <w:pStyle w:val="NoSpacing"/>
        <w:rPr>
          <w:color w:val="0070C0"/>
        </w:rPr>
      </w:pPr>
    </w:p>
    <w:p w14:paraId="60CECC00" w14:textId="7017BB7D" w:rsidR="00C24144" w:rsidRPr="00F366B2" w:rsidRDefault="00C44927" w:rsidP="00C44927">
      <w:pPr>
        <w:pStyle w:val="NoSpacing"/>
        <w:numPr>
          <w:ilvl w:val="0"/>
          <w:numId w:val="28"/>
        </w:numPr>
        <w:rPr>
          <w:b/>
          <w:color w:val="0070C0"/>
          <w:u w:val="single"/>
        </w:rPr>
      </w:pPr>
      <w:r w:rsidRPr="00F366B2">
        <w:rPr>
          <w:b/>
          <w:color w:val="0070C0"/>
          <w:u w:val="single"/>
        </w:rPr>
        <w:t xml:space="preserve">Universal Access Meeting: </w:t>
      </w:r>
    </w:p>
    <w:p w14:paraId="5ACF1FA3" w14:textId="3EC22DC7" w:rsidR="00C44927" w:rsidRPr="00F366B2" w:rsidRDefault="00C44927" w:rsidP="00C44927">
      <w:pPr>
        <w:pStyle w:val="NoSpacing"/>
        <w:numPr>
          <w:ilvl w:val="1"/>
          <w:numId w:val="28"/>
        </w:numPr>
        <w:rPr>
          <w:color w:val="0070C0"/>
        </w:rPr>
      </w:pPr>
      <w:r w:rsidRPr="00F366B2">
        <w:rPr>
          <w:color w:val="0070C0"/>
        </w:rPr>
        <w:t xml:space="preserve">Meeting with Accessibility Coordinator on Monday and </w:t>
      </w:r>
      <w:r w:rsidR="004401D9">
        <w:rPr>
          <w:color w:val="0070C0"/>
        </w:rPr>
        <w:t>the cobblestone skirts will be brought up</w:t>
      </w:r>
      <w:r w:rsidRPr="00F366B2">
        <w:rPr>
          <w:color w:val="0070C0"/>
        </w:rPr>
        <w:t xml:space="preserve">. </w:t>
      </w:r>
      <w:r w:rsidR="00F366B2" w:rsidRPr="00F366B2">
        <w:rPr>
          <w:color w:val="0070C0"/>
        </w:rPr>
        <w:t xml:space="preserve"> </w:t>
      </w:r>
      <w:r w:rsidR="004401D9">
        <w:rPr>
          <w:color w:val="0070C0"/>
        </w:rPr>
        <w:t>We n</w:t>
      </w:r>
      <w:r w:rsidR="00F366B2" w:rsidRPr="00F366B2">
        <w:rPr>
          <w:color w:val="0070C0"/>
        </w:rPr>
        <w:t>eed to look at pitch near English High School and Mass Ave T (odd side)</w:t>
      </w:r>
      <w:r w:rsidR="004401D9">
        <w:rPr>
          <w:color w:val="0070C0"/>
        </w:rPr>
        <w:t xml:space="preserve"> </w:t>
      </w:r>
      <w:proofErr w:type="gramStart"/>
      <w:r w:rsidR="004401D9">
        <w:rPr>
          <w:color w:val="0070C0"/>
        </w:rPr>
        <w:t>and also</w:t>
      </w:r>
      <w:proofErr w:type="gramEnd"/>
      <w:r w:rsidR="004401D9">
        <w:rPr>
          <w:color w:val="0070C0"/>
        </w:rPr>
        <w:t xml:space="preserve"> look the </w:t>
      </w:r>
      <w:r w:rsidR="00F366B2" w:rsidRPr="00F366B2">
        <w:rPr>
          <w:color w:val="0070C0"/>
        </w:rPr>
        <w:t xml:space="preserve">Hubbard </w:t>
      </w:r>
      <w:proofErr w:type="spellStart"/>
      <w:r w:rsidR="00F366B2" w:rsidRPr="00F366B2">
        <w:rPr>
          <w:color w:val="0070C0"/>
        </w:rPr>
        <w:t>La</w:t>
      </w:r>
      <w:r w:rsidR="007C7677">
        <w:rPr>
          <w:color w:val="0070C0"/>
        </w:rPr>
        <w:t>Mart</w:t>
      </w:r>
      <w:r w:rsidR="00F366B2" w:rsidRPr="00F366B2">
        <w:rPr>
          <w:color w:val="0070C0"/>
        </w:rPr>
        <w:t>ine</w:t>
      </w:r>
      <w:proofErr w:type="spellEnd"/>
      <w:r w:rsidR="00F366B2" w:rsidRPr="00F366B2">
        <w:rPr>
          <w:color w:val="0070C0"/>
        </w:rPr>
        <w:t xml:space="preserve"> Community Garden. </w:t>
      </w:r>
    </w:p>
    <w:p w14:paraId="18173785" w14:textId="2DF8490D" w:rsidR="00C44927" w:rsidRPr="00F366B2" w:rsidRDefault="00C44927" w:rsidP="00C44927">
      <w:pPr>
        <w:pStyle w:val="NoSpacing"/>
        <w:numPr>
          <w:ilvl w:val="1"/>
          <w:numId w:val="28"/>
        </w:numPr>
        <w:rPr>
          <w:color w:val="0070C0"/>
        </w:rPr>
      </w:pPr>
      <w:r w:rsidRPr="00423FBA">
        <w:rPr>
          <w:b/>
          <w:color w:val="0070C0"/>
          <w:highlight w:val="yellow"/>
          <w:u w:val="single"/>
        </w:rPr>
        <w:t>Action:</w:t>
      </w:r>
      <w:r w:rsidRPr="00F366B2">
        <w:rPr>
          <w:color w:val="0070C0"/>
        </w:rPr>
        <w:t xml:space="preserve"> Please email Jennifer with any accessibility </w:t>
      </w:r>
      <w:r w:rsidR="004401D9">
        <w:rPr>
          <w:color w:val="0070C0"/>
        </w:rPr>
        <w:t xml:space="preserve">concerns or </w:t>
      </w:r>
      <w:r w:rsidRPr="00F366B2">
        <w:rPr>
          <w:color w:val="0070C0"/>
        </w:rPr>
        <w:t>needs</w:t>
      </w:r>
      <w:r w:rsidR="00EB4ACF">
        <w:rPr>
          <w:color w:val="0070C0"/>
        </w:rPr>
        <w:t xml:space="preserve"> by August 11, 2019</w:t>
      </w:r>
      <w:r w:rsidRPr="00F366B2">
        <w:rPr>
          <w:color w:val="0070C0"/>
        </w:rPr>
        <w:t xml:space="preserve">.  </w:t>
      </w:r>
    </w:p>
    <w:p w14:paraId="24C26372" w14:textId="77777777" w:rsidR="00BA5CD7" w:rsidRDefault="00BA5CD7" w:rsidP="00BA5CD7">
      <w:pPr>
        <w:pStyle w:val="NoSpacing"/>
        <w:rPr>
          <w:b/>
          <w:color w:val="0070C0"/>
          <w:u w:val="single"/>
        </w:rPr>
      </w:pPr>
    </w:p>
    <w:p w14:paraId="313A55B7" w14:textId="2F6948D4" w:rsidR="00F366B2" w:rsidRDefault="00F366B2" w:rsidP="00EB4ACF">
      <w:pPr>
        <w:pStyle w:val="NoSpacing"/>
        <w:numPr>
          <w:ilvl w:val="0"/>
          <w:numId w:val="39"/>
        </w:num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City of Boston RFP Work</w:t>
      </w:r>
      <w:r w:rsidR="00423FBA">
        <w:rPr>
          <w:b/>
          <w:color w:val="0070C0"/>
          <w:u w:val="single"/>
        </w:rPr>
        <w:t xml:space="preserve"> Near SWCP</w:t>
      </w:r>
      <w:r>
        <w:rPr>
          <w:b/>
          <w:color w:val="0070C0"/>
          <w:u w:val="single"/>
        </w:rPr>
        <w:t xml:space="preserve">:  </w:t>
      </w:r>
    </w:p>
    <w:p w14:paraId="191277E6" w14:textId="77777777" w:rsidR="00E76EF6" w:rsidRDefault="00E76EF6" w:rsidP="00EB4ACF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>BTD (Boston Transportation Department created an RFP to look at two major items:</w:t>
      </w:r>
    </w:p>
    <w:p w14:paraId="136833FC" w14:textId="7361B73D" w:rsidR="00F366B2" w:rsidRDefault="00E76EF6" w:rsidP="00E76EF6">
      <w:pPr>
        <w:pStyle w:val="NoSpacing"/>
        <w:numPr>
          <w:ilvl w:val="2"/>
          <w:numId w:val="28"/>
        </w:numPr>
        <w:rPr>
          <w:color w:val="0070C0"/>
        </w:rPr>
      </w:pPr>
      <w:r>
        <w:rPr>
          <w:color w:val="0070C0"/>
        </w:rPr>
        <w:t>C</w:t>
      </w:r>
      <w:r w:rsidR="00F366B2" w:rsidRPr="00F366B2">
        <w:rPr>
          <w:color w:val="0070C0"/>
        </w:rPr>
        <w:t xml:space="preserve">reate a low stress </w:t>
      </w:r>
      <w:r>
        <w:rPr>
          <w:color w:val="0070C0"/>
        </w:rPr>
        <w:t xml:space="preserve">bike </w:t>
      </w:r>
      <w:r w:rsidR="00F366B2" w:rsidRPr="00F366B2">
        <w:rPr>
          <w:color w:val="0070C0"/>
        </w:rPr>
        <w:t xml:space="preserve">route from </w:t>
      </w:r>
      <w:r w:rsidR="007C7677">
        <w:rPr>
          <w:color w:val="0070C0"/>
        </w:rPr>
        <w:t>the SWCP</w:t>
      </w:r>
      <w:r w:rsidR="00F366B2" w:rsidRPr="00F366B2">
        <w:rPr>
          <w:color w:val="0070C0"/>
        </w:rPr>
        <w:t xml:space="preserve"> to Boston </w:t>
      </w:r>
      <w:r w:rsidR="007C7677">
        <w:rPr>
          <w:color w:val="0070C0"/>
        </w:rPr>
        <w:t xml:space="preserve">Public </w:t>
      </w:r>
      <w:r w:rsidR="00F366B2" w:rsidRPr="00F366B2">
        <w:rPr>
          <w:color w:val="0070C0"/>
        </w:rPr>
        <w:t>Garden</w:t>
      </w:r>
      <w:r w:rsidR="007C7677">
        <w:rPr>
          <w:color w:val="0070C0"/>
        </w:rPr>
        <w:t>s</w:t>
      </w:r>
      <w:r w:rsidR="00F366B2" w:rsidRPr="00F366B2">
        <w:rPr>
          <w:color w:val="0070C0"/>
        </w:rPr>
        <w:t xml:space="preserve"> and Longfellow Bridge. </w:t>
      </w:r>
    </w:p>
    <w:p w14:paraId="6F9F84D9" w14:textId="4361281F" w:rsidR="00E76EF6" w:rsidRPr="00F366B2" w:rsidRDefault="00E76EF6" w:rsidP="00E76EF6">
      <w:pPr>
        <w:pStyle w:val="NoSpacing"/>
        <w:numPr>
          <w:ilvl w:val="2"/>
          <w:numId w:val="28"/>
        </w:numPr>
        <w:rPr>
          <w:color w:val="0070C0"/>
        </w:rPr>
      </w:pPr>
      <w:r>
        <w:rPr>
          <w:color w:val="0070C0"/>
        </w:rPr>
        <w:t>Improve cross streets on SWCP to make safer.</w:t>
      </w:r>
    </w:p>
    <w:p w14:paraId="2E27FAB7" w14:textId="3E969E7C" w:rsidR="00F366B2" w:rsidRPr="00F366B2" w:rsidRDefault="00F366B2" w:rsidP="00EB4ACF">
      <w:pPr>
        <w:pStyle w:val="NoSpacing"/>
        <w:numPr>
          <w:ilvl w:val="1"/>
          <w:numId w:val="28"/>
        </w:numPr>
        <w:rPr>
          <w:color w:val="0070C0"/>
        </w:rPr>
      </w:pPr>
      <w:r>
        <w:rPr>
          <w:color w:val="0070C0"/>
        </w:rPr>
        <w:t xml:space="preserve">PMAC provided input to Stephanie </w:t>
      </w:r>
      <w:proofErr w:type="spellStart"/>
      <w:r w:rsidR="00E76EF6">
        <w:rPr>
          <w:color w:val="0070C0"/>
        </w:rPr>
        <w:t>S</w:t>
      </w:r>
      <w:r w:rsidR="007C7677">
        <w:rPr>
          <w:color w:val="0070C0"/>
        </w:rPr>
        <w:t>e</w:t>
      </w:r>
      <w:r w:rsidR="00E76EF6">
        <w:rPr>
          <w:color w:val="0070C0"/>
        </w:rPr>
        <w:t>skind</w:t>
      </w:r>
      <w:proofErr w:type="spellEnd"/>
      <w:r>
        <w:rPr>
          <w:color w:val="0070C0"/>
        </w:rPr>
        <w:t xml:space="preserve">. </w:t>
      </w:r>
    </w:p>
    <w:p w14:paraId="25F71710" w14:textId="77777777" w:rsidR="00F366B2" w:rsidRPr="00BA5CD7" w:rsidRDefault="00F366B2" w:rsidP="00BA5CD7">
      <w:pPr>
        <w:pStyle w:val="NoSpacing"/>
        <w:rPr>
          <w:b/>
          <w:color w:val="0070C0"/>
          <w:u w:val="single"/>
        </w:rPr>
      </w:pPr>
    </w:p>
    <w:p w14:paraId="30DD3A51" w14:textId="1BA59E7E" w:rsidR="006527BE" w:rsidRPr="00E70C12" w:rsidRDefault="006527BE" w:rsidP="006527BE">
      <w:pPr>
        <w:pStyle w:val="NoSpacing"/>
        <w:rPr>
          <w:color w:val="0070C0"/>
        </w:rPr>
      </w:pPr>
      <w:r w:rsidRPr="00E70C12">
        <w:rPr>
          <w:color w:val="0070C0"/>
        </w:rPr>
        <w:t>Meeting adjourned at 8:</w:t>
      </w:r>
      <w:r w:rsidR="00423FBA">
        <w:rPr>
          <w:color w:val="0070C0"/>
        </w:rPr>
        <w:t>59</w:t>
      </w:r>
      <w:r w:rsidRPr="00E70C12">
        <w:rPr>
          <w:color w:val="0070C0"/>
        </w:rPr>
        <w:t xml:space="preserve"> pm. </w:t>
      </w:r>
    </w:p>
    <w:p w14:paraId="13764ADB" w14:textId="409F7A33" w:rsidR="00421407" w:rsidRDefault="00421407" w:rsidP="009B7530">
      <w:pPr>
        <w:pStyle w:val="NoSpacing"/>
      </w:pPr>
    </w:p>
    <w:sectPr w:rsidR="00421407" w:rsidSect="006E57CA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FC0"/>
    <w:multiLevelType w:val="hybridMultilevel"/>
    <w:tmpl w:val="6BEA67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33511"/>
    <w:multiLevelType w:val="hybridMultilevel"/>
    <w:tmpl w:val="F5DCB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B18EA"/>
    <w:multiLevelType w:val="hybridMultilevel"/>
    <w:tmpl w:val="FD3C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3E6"/>
    <w:multiLevelType w:val="hybridMultilevel"/>
    <w:tmpl w:val="812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D701D"/>
    <w:multiLevelType w:val="hybridMultilevel"/>
    <w:tmpl w:val="8B48D0E0"/>
    <w:lvl w:ilvl="0" w:tplc="BB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01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E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23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6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2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C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1A87"/>
    <w:multiLevelType w:val="hybridMultilevel"/>
    <w:tmpl w:val="DE169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37F12"/>
    <w:multiLevelType w:val="hybridMultilevel"/>
    <w:tmpl w:val="5D54D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80DD7"/>
    <w:multiLevelType w:val="hybridMultilevel"/>
    <w:tmpl w:val="44A8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34759"/>
    <w:multiLevelType w:val="hybridMultilevel"/>
    <w:tmpl w:val="D8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1F6"/>
    <w:multiLevelType w:val="hybridMultilevel"/>
    <w:tmpl w:val="AEE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E7A03"/>
    <w:multiLevelType w:val="hybridMultilevel"/>
    <w:tmpl w:val="DDEE7ACA"/>
    <w:lvl w:ilvl="0" w:tplc="F6A0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480"/>
    <w:multiLevelType w:val="hybridMultilevel"/>
    <w:tmpl w:val="BF442A5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2DE7"/>
    <w:multiLevelType w:val="hybridMultilevel"/>
    <w:tmpl w:val="429CBD9A"/>
    <w:lvl w:ilvl="0" w:tplc="63F4E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A4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6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E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D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0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02466"/>
    <w:multiLevelType w:val="hybridMultilevel"/>
    <w:tmpl w:val="1226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754"/>
    <w:multiLevelType w:val="hybridMultilevel"/>
    <w:tmpl w:val="D9D4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B584C"/>
    <w:multiLevelType w:val="hybridMultilevel"/>
    <w:tmpl w:val="32A68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4882"/>
    <w:multiLevelType w:val="hybridMultilevel"/>
    <w:tmpl w:val="E3AA7CBC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5AFE"/>
    <w:multiLevelType w:val="hybridMultilevel"/>
    <w:tmpl w:val="6556E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079B4"/>
    <w:multiLevelType w:val="hybridMultilevel"/>
    <w:tmpl w:val="A3CEA0EA"/>
    <w:lvl w:ilvl="0" w:tplc="9FC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EF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A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7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9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0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36F28"/>
    <w:multiLevelType w:val="hybridMultilevel"/>
    <w:tmpl w:val="7994B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91A25"/>
    <w:multiLevelType w:val="hybridMultilevel"/>
    <w:tmpl w:val="83B4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C78C1"/>
    <w:multiLevelType w:val="hybridMultilevel"/>
    <w:tmpl w:val="9DEE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3785"/>
    <w:multiLevelType w:val="hybridMultilevel"/>
    <w:tmpl w:val="6F4402D8"/>
    <w:lvl w:ilvl="0" w:tplc="924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42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A3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3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8A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0E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1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E8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37F03"/>
    <w:multiLevelType w:val="hybridMultilevel"/>
    <w:tmpl w:val="B27A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C0217"/>
    <w:multiLevelType w:val="hybridMultilevel"/>
    <w:tmpl w:val="1D06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65C92"/>
    <w:multiLevelType w:val="hybridMultilevel"/>
    <w:tmpl w:val="AEA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E4502"/>
    <w:multiLevelType w:val="hybridMultilevel"/>
    <w:tmpl w:val="CA664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3578E"/>
    <w:multiLevelType w:val="hybridMultilevel"/>
    <w:tmpl w:val="78B8B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9F122E"/>
    <w:multiLevelType w:val="hybridMultilevel"/>
    <w:tmpl w:val="56C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E0BE0"/>
    <w:multiLevelType w:val="hybridMultilevel"/>
    <w:tmpl w:val="64D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95855"/>
    <w:multiLevelType w:val="hybridMultilevel"/>
    <w:tmpl w:val="F1C4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632DD"/>
    <w:multiLevelType w:val="hybridMultilevel"/>
    <w:tmpl w:val="238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BAC"/>
    <w:multiLevelType w:val="hybridMultilevel"/>
    <w:tmpl w:val="04BC1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B0654"/>
    <w:multiLevelType w:val="hybridMultilevel"/>
    <w:tmpl w:val="C8FCF21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F0496"/>
    <w:multiLevelType w:val="hybridMultilevel"/>
    <w:tmpl w:val="4A6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D7506"/>
    <w:multiLevelType w:val="hybridMultilevel"/>
    <w:tmpl w:val="4E72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D204E"/>
    <w:multiLevelType w:val="hybridMultilevel"/>
    <w:tmpl w:val="80966692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64EE5"/>
    <w:multiLevelType w:val="hybridMultilevel"/>
    <w:tmpl w:val="6EC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7BAE"/>
    <w:multiLevelType w:val="hybridMultilevel"/>
    <w:tmpl w:val="B400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9"/>
  </w:num>
  <w:num w:numId="5">
    <w:abstractNumId w:val="6"/>
  </w:num>
  <w:num w:numId="6">
    <w:abstractNumId w:val="30"/>
  </w:num>
  <w:num w:numId="7">
    <w:abstractNumId w:val="36"/>
  </w:num>
  <w:num w:numId="8">
    <w:abstractNumId w:val="21"/>
  </w:num>
  <w:num w:numId="9">
    <w:abstractNumId w:val="16"/>
  </w:num>
  <w:num w:numId="10">
    <w:abstractNumId w:val="11"/>
  </w:num>
  <w:num w:numId="11">
    <w:abstractNumId w:val="33"/>
  </w:num>
  <w:num w:numId="12">
    <w:abstractNumId w:val="10"/>
  </w:num>
  <w:num w:numId="13">
    <w:abstractNumId w:val="37"/>
  </w:num>
  <w:num w:numId="14">
    <w:abstractNumId w:val="7"/>
  </w:num>
  <w:num w:numId="15">
    <w:abstractNumId w:val="34"/>
  </w:num>
  <w:num w:numId="16">
    <w:abstractNumId w:val="8"/>
  </w:num>
  <w:num w:numId="17">
    <w:abstractNumId w:val="22"/>
  </w:num>
  <w:num w:numId="18">
    <w:abstractNumId w:val="4"/>
  </w:num>
  <w:num w:numId="19">
    <w:abstractNumId w:val="18"/>
  </w:num>
  <w:num w:numId="20">
    <w:abstractNumId w:val="12"/>
  </w:num>
  <w:num w:numId="21">
    <w:abstractNumId w:val="25"/>
  </w:num>
  <w:num w:numId="22">
    <w:abstractNumId w:val="29"/>
  </w:num>
  <w:num w:numId="23">
    <w:abstractNumId w:val="32"/>
  </w:num>
  <w:num w:numId="24">
    <w:abstractNumId w:val="2"/>
  </w:num>
  <w:num w:numId="25">
    <w:abstractNumId w:val="20"/>
  </w:num>
  <w:num w:numId="26">
    <w:abstractNumId w:val="14"/>
  </w:num>
  <w:num w:numId="27">
    <w:abstractNumId w:val="3"/>
  </w:num>
  <w:num w:numId="28">
    <w:abstractNumId w:val="24"/>
  </w:num>
  <w:num w:numId="29">
    <w:abstractNumId w:val="35"/>
  </w:num>
  <w:num w:numId="30">
    <w:abstractNumId w:val="17"/>
  </w:num>
  <w:num w:numId="31">
    <w:abstractNumId w:val="38"/>
  </w:num>
  <w:num w:numId="32">
    <w:abstractNumId w:val="19"/>
  </w:num>
  <w:num w:numId="33">
    <w:abstractNumId w:val="15"/>
  </w:num>
  <w:num w:numId="34">
    <w:abstractNumId w:val="13"/>
  </w:num>
  <w:num w:numId="35">
    <w:abstractNumId w:val="31"/>
  </w:num>
  <w:num w:numId="36">
    <w:abstractNumId w:val="0"/>
  </w:num>
  <w:num w:numId="37">
    <w:abstractNumId w:val="26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1E"/>
    <w:rsid w:val="00000706"/>
    <w:rsid w:val="000107D4"/>
    <w:rsid w:val="000137D9"/>
    <w:rsid w:val="00017076"/>
    <w:rsid w:val="000242DF"/>
    <w:rsid w:val="000337F6"/>
    <w:rsid w:val="00036D64"/>
    <w:rsid w:val="00043DF4"/>
    <w:rsid w:val="000550B2"/>
    <w:rsid w:val="0006715D"/>
    <w:rsid w:val="00096DFD"/>
    <w:rsid w:val="00097AFE"/>
    <w:rsid w:val="000A71C9"/>
    <w:rsid w:val="000B6FD0"/>
    <w:rsid w:val="000C34EE"/>
    <w:rsid w:val="000D6D08"/>
    <w:rsid w:val="000E3387"/>
    <w:rsid w:val="000E35C3"/>
    <w:rsid w:val="000E6843"/>
    <w:rsid w:val="000F50E0"/>
    <w:rsid w:val="001061CE"/>
    <w:rsid w:val="00124E00"/>
    <w:rsid w:val="001350DF"/>
    <w:rsid w:val="00146836"/>
    <w:rsid w:val="001476D5"/>
    <w:rsid w:val="00157803"/>
    <w:rsid w:val="001647AE"/>
    <w:rsid w:val="00187842"/>
    <w:rsid w:val="00191CE1"/>
    <w:rsid w:val="001C1815"/>
    <w:rsid w:val="001C25C8"/>
    <w:rsid w:val="001C2756"/>
    <w:rsid w:val="001C4DA3"/>
    <w:rsid w:val="001D28CB"/>
    <w:rsid w:val="001E0A90"/>
    <w:rsid w:val="001F0F6A"/>
    <w:rsid w:val="001F685C"/>
    <w:rsid w:val="001F6E03"/>
    <w:rsid w:val="0020270B"/>
    <w:rsid w:val="00203BAE"/>
    <w:rsid w:val="00204D0D"/>
    <w:rsid w:val="002102DC"/>
    <w:rsid w:val="00217276"/>
    <w:rsid w:val="00235CDB"/>
    <w:rsid w:val="00235E70"/>
    <w:rsid w:val="0023717D"/>
    <w:rsid w:val="00244143"/>
    <w:rsid w:val="00247928"/>
    <w:rsid w:val="0025410B"/>
    <w:rsid w:val="00264248"/>
    <w:rsid w:val="00267867"/>
    <w:rsid w:val="00276C5A"/>
    <w:rsid w:val="00277A4E"/>
    <w:rsid w:val="0029196F"/>
    <w:rsid w:val="00297E1A"/>
    <w:rsid w:val="002B020C"/>
    <w:rsid w:val="002C14D9"/>
    <w:rsid w:val="002C4D1E"/>
    <w:rsid w:val="002D4796"/>
    <w:rsid w:val="002E6B92"/>
    <w:rsid w:val="002F3C9A"/>
    <w:rsid w:val="002F5EAE"/>
    <w:rsid w:val="00303B2A"/>
    <w:rsid w:val="00304705"/>
    <w:rsid w:val="003164FB"/>
    <w:rsid w:val="00323EE6"/>
    <w:rsid w:val="00335978"/>
    <w:rsid w:val="0034048B"/>
    <w:rsid w:val="00344601"/>
    <w:rsid w:val="003550EC"/>
    <w:rsid w:val="00355336"/>
    <w:rsid w:val="0036288C"/>
    <w:rsid w:val="0036753F"/>
    <w:rsid w:val="00387CD8"/>
    <w:rsid w:val="00394C4F"/>
    <w:rsid w:val="003958D0"/>
    <w:rsid w:val="003971C7"/>
    <w:rsid w:val="003A400C"/>
    <w:rsid w:val="003A4620"/>
    <w:rsid w:val="003B603A"/>
    <w:rsid w:val="003B684A"/>
    <w:rsid w:val="003D4028"/>
    <w:rsid w:val="003D6482"/>
    <w:rsid w:val="003E21A9"/>
    <w:rsid w:val="003F006B"/>
    <w:rsid w:val="003F0A46"/>
    <w:rsid w:val="003F39B7"/>
    <w:rsid w:val="00401766"/>
    <w:rsid w:val="00421407"/>
    <w:rsid w:val="00423FBA"/>
    <w:rsid w:val="00424DE7"/>
    <w:rsid w:val="004312F4"/>
    <w:rsid w:val="00434601"/>
    <w:rsid w:val="004401D9"/>
    <w:rsid w:val="00442FA0"/>
    <w:rsid w:val="00447940"/>
    <w:rsid w:val="00451EF2"/>
    <w:rsid w:val="00454022"/>
    <w:rsid w:val="00455F1D"/>
    <w:rsid w:val="004650F0"/>
    <w:rsid w:val="00465B35"/>
    <w:rsid w:val="004670D6"/>
    <w:rsid w:val="00477F47"/>
    <w:rsid w:val="00481007"/>
    <w:rsid w:val="004A19F4"/>
    <w:rsid w:val="004C0D0B"/>
    <w:rsid w:val="004C193A"/>
    <w:rsid w:val="004F0248"/>
    <w:rsid w:val="00501F80"/>
    <w:rsid w:val="005136FA"/>
    <w:rsid w:val="00516F3D"/>
    <w:rsid w:val="00517F16"/>
    <w:rsid w:val="0053637F"/>
    <w:rsid w:val="00546128"/>
    <w:rsid w:val="0054612E"/>
    <w:rsid w:val="00556EBA"/>
    <w:rsid w:val="005629ED"/>
    <w:rsid w:val="005675C1"/>
    <w:rsid w:val="00567DDE"/>
    <w:rsid w:val="005744DF"/>
    <w:rsid w:val="00574704"/>
    <w:rsid w:val="00574998"/>
    <w:rsid w:val="00581F4B"/>
    <w:rsid w:val="00584139"/>
    <w:rsid w:val="0059343D"/>
    <w:rsid w:val="0059521E"/>
    <w:rsid w:val="005A003D"/>
    <w:rsid w:val="005A0785"/>
    <w:rsid w:val="005A36B2"/>
    <w:rsid w:val="005B6242"/>
    <w:rsid w:val="005C390D"/>
    <w:rsid w:val="005D15A9"/>
    <w:rsid w:val="005D2265"/>
    <w:rsid w:val="005D22E4"/>
    <w:rsid w:val="005F1E82"/>
    <w:rsid w:val="005F31E2"/>
    <w:rsid w:val="006078B4"/>
    <w:rsid w:val="00610FF6"/>
    <w:rsid w:val="00623908"/>
    <w:rsid w:val="0063159D"/>
    <w:rsid w:val="006359E0"/>
    <w:rsid w:val="006527BE"/>
    <w:rsid w:val="00657A15"/>
    <w:rsid w:val="00660612"/>
    <w:rsid w:val="006872D4"/>
    <w:rsid w:val="00696EF2"/>
    <w:rsid w:val="006B0ED4"/>
    <w:rsid w:val="006C3097"/>
    <w:rsid w:val="006D1D0F"/>
    <w:rsid w:val="006D2376"/>
    <w:rsid w:val="006D4A49"/>
    <w:rsid w:val="006D62D8"/>
    <w:rsid w:val="006E57CA"/>
    <w:rsid w:val="006F4CC0"/>
    <w:rsid w:val="007002F5"/>
    <w:rsid w:val="00701815"/>
    <w:rsid w:val="00710C99"/>
    <w:rsid w:val="00711585"/>
    <w:rsid w:val="007127E6"/>
    <w:rsid w:val="0072397D"/>
    <w:rsid w:val="0074505C"/>
    <w:rsid w:val="0075453B"/>
    <w:rsid w:val="0075623D"/>
    <w:rsid w:val="007770D4"/>
    <w:rsid w:val="007816D9"/>
    <w:rsid w:val="007A29D9"/>
    <w:rsid w:val="007B26B9"/>
    <w:rsid w:val="007B5C8E"/>
    <w:rsid w:val="007C3629"/>
    <w:rsid w:val="007C7677"/>
    <w:rsid w:val="007D46C6"/>
    <w:rsid w:val="007F24F8"/>
    <w:rsid w:val="00812622"/>
    <w:rsid w:val="00812AD3"/>
    <w:rsid w:val="00813F9F"/>
    <w:rsid w:val="00817DCD"/>
    <w:rsid w:val="00822424"/>
    <w:rsid w:val="00827CD8"/>
    <w:rsid w:val="00834A04"/>
    <w:rsid w:val="00840777"/>
    <w:rsid w:val="0085690B"/>
    <w:rsid w:val="008964E7"/>
    <w:rsid w:val="008B0FDE"/>
    <w:rsid w:val="008B2858"/>
    <w:rsid w:val="008B3F7C"/>
    <w:rsid w:val="008C08D9"/>
    <w:rsid w:val="008E2D14"/>
    <w:rsid w:val="008E6196"/>
    <w:rsid w:val="008E736B"/>
    <w:rsid w:val="008F3F32"/>
    <w:rsid w:val="008F7329"/>
    <w:rsid w:val="00902AAF"/>
    <w:rsid w:val="00904CA1"/>
    <w:rsid w:val="00915436"/>
    <w:rsid w:val="009218CA"/>
    <w:rsid w:val="00925A6A"/>
    <w:rsid w:val="00935792"/>
    <w:rsid w:val="00937ABA"/>
    <w:rsid w:val="00943C9B"/>
    <w:rsid w:val="00944495"/>
    <w:rsid w:val="009454B0"/>
    <w:rsid w:val="00945548"/>
    <w:rsid w:val="00952B22"/>
    <w:rsid w:val="009553AA"/>
    <w:rsid w:val="00956CBD"/>
    <w:rsid w:val="00964D03"/>
    <w:rsid w:val="009817A7"/>
    <w:rsid w:val="009969AE"/>
    <w:rsid w:val="009A4F0D"/>
    <w:rsid w:val="009B08B2"/>
    <w:rsid w:val="009B4DE6"/>
    <w:rsid w:val="009B6671"/>
    <w:rsid w:val="009B674A"/>
    <w:rsid w:val="009B7530"/>
    <w:rsid w:val="009D7739"/>
    <w:rsid w:val="009F0FF2"/>
    <w:rsid w:val="00A07F28"/>
    <w:rsid w:val="00A13EEF"/>
    <w:rsid w:val="00A16299"/>
    <w:rsid w:val="00A302D3"/>
    <w:rsid w:val="00A30813"/>
    <w:rsid w:val="00A316F1"/>
    <w:rsid w:val="00A40445"/>
    <w:rsid w:val="00A41077"/>
    <w:rsid w:val="00A44D82"/>
    <w:rsid w:val="00A4508A"/>
    <w:rsid w:val="00A65F80"/>
    <w:rsid w:val="00A71753"/>
    <w:rsid w:val="00A74D9D"/>
    <w:rsid w:val="00A7663E"/>
    <w:rsid w:val="00A77AFA"/>
    <w:rsid w:val="00A9028D"/>
    <w:rsid w:val="00A942F0"/>
    <w:rsid w:val="00AA58AF"/>
    <w:rsid w:val="00AA7C68"/>
    <w:rsid w:val="00AB6E80"/>
    <w:rsid w:val="00AC453B"/>
    <w:rsid w:val="00AE1A74"/>
    <w:rsid w:val="00AE2F41"/>
    <w:rsid w:val="00AF4EED"/>
    <w:rsid w:val="00B06FDA"/>
    <w:rsid w:val="00B17C74"/>
    <w:rsid w:val="00B210EF"/>
    <w:rsid w:val="00B26B8C"/>
    <w:rsid w:val="00B27720"/>
    <w:rsid w:val="00B31C17"/>
    <w:rsid w:val="00B6067E"/>
    <w:rsid w:val="00B82D2B"/>
    <w:rsid w:val="00B84A2C"/>
    <w:rsid w:val="00B94F8B"/>
    <w:rsid w:val="00B954B1"/>
    <w:rsid w:val="00BA327B"/>
    <w:rsid w:val="00BA4D42"/>
    <w:rsid w:val="00BA5CD7"/>
    <w:rsid w:val="00BB1A93"/>
    <w:rsid w:val="00BE0F73"/>
    <w:rsid w:val="00BE39F3"/>
    <w:rsid w:val="00BE5054"/>
    <w:rsid w:val="00BF35F7"/>
    <w:rsid w:val="00C02557"/>
    <w:rsid w:val="00C03D69"/>
    <w:rsid w:val="00C03E36"/>
    <w:rsid w:val="00C209C0"/>
    <w:rsid w:val="00C24144"/>
    <w:rsid w:val="00C344EE"/>
    <w:rsid w:val="00C34A18"/>
    <w:rsid w:val="00C35165"/>
    <w:rsid w:val="00C36744"/>
    <w:rsid w:val="00C36BF6"/>
    <w:rsid w:val="00C44927"/>
    <w:rsid w:val="00C55CBE"/>
    <w:rsid w:val="00C607D1"/>
    <w:rsid w:val="00C6473E"/>
    <w:rsid w:val="00C66598"/>
    <w:rsid w:val="00C706C4"/>
    <w:rsid w:val="00C80064"/>
    <w:rsid w:val="00C85982"/>
    <w:rsid w:val="00C91CFE"/>
    <w:rsid w:val="00C91D46"/>
    <w:rsid w:val="00CA65C8"/>
    <w:rsid w:val="00CB369B"/>
    <w:rsid w:val="00CB55D4"/>
    <w:rsid w:val="00CB63B9"/>
    <w:rsid w:val="00CC17B2"/>
    <w:rsid w:val="00CE38F7"/>
    <w:rsid w:val="00CF2FE1"/>
    <w:rsid w:val="00CF58BC"/>
    <w:rsid w:val="00CF6F6F"/>
    <w:rsid w:val="00D147E9"/>
    <w:rsid w:val="00D16FA1"/>
    <w:rsid w:val="00D33E54"/>
    <w:rsid w:val="00D37838"/>
    <w:rsid w:val="00D456AC"/>
    <w:rsid w:val="00D4579A"/>
    <w:rsid w:val="00D66777"/>
    <w:rsid w:val="00D732AA"/>
    <w:rsid w:val="00D8445F"/>
    <w:rsid w:val="00D90228"/>
    <w:rsid w:val="00D9198F"/>
    <w:rsid w:val="00D91AD6"/>
    <w:rsid w:val="00DA083D"/>
    <w:rsid w:val="00DA0C11"/>
    <w:rsid w:val="00DA219C"/>
    <w:rsid w:val="00DA6094"/>
    <w:rsid w:val="00DE1E11"/>
    <w:rsid w:val="00DF3527"/>
    <w:rsid w:val="00E02B48"/>
    <w:rsid w:val="00E15C5E"/>
    <w:rsid w:val="00E476E1"/>
    <w:rsid w:val="00E47CAB"/>
    <w:rsid w:val="00E525D6"/>
    <w:rsid w:val="00E54ABD"/>
    <w:rsid w:val="00E564EE"/>
    <w:rsid w:val="00E57E20"/>
    <w:rsid w:val="00E70C12"/>
    <w:rsid w:val="00E70D5F"/>
    <w:rsid w:val="00E75140"/>
    <w:rsid w:val="00E76EF6"/>
    <w:rsid w:val="00E7795D"/>
    <w:rsid w:val="00EB4ACF"/>
    <w:rsid w:val="00EB4F7E"/>
    <w:rsid w:val="00EC3D7B"/>
    <w:rsid w:val="00EC5E0E"/>
    <w:rsid w:val="00ED472B"/>
    <w:rsid w:val="00ED671A"/>
    <w:rsid w:val="00EE6C84"/>
    <w:rsid w:val="00EF76F5"/>
    <w:rsid w:val="00EF7E3E"/>
    <w:rsid w:val="00F002DD"/>
    <w:rsid w:val="00F10057"/>
    <w:rsid w:val="00F120AE"/>
    <w:rsid w:val="00F168BB"/>
    <w:rsid w:val="00F16E08"/>
    <w:rsid w:val="00F343A8"/>
    <w:rsid w:val="00F366B2"/>
    <w:rsid w:val="00F5258A"/>
    <w:rsid w:val="00F55049"/>
    <w:rsid w:val="00F66C4E"/>
    <w:rsid w:val="00F70614"/>
    <w:rsid w:val="00F75390"/>
    <w:rsid w:val="00F84412"/>
    <w:rsid w:val="00FA0669"/>
    <w:rsid w:val="00FA6AAA"/>
    <w:rsid w:val="00FD2034"/>
    <w:rsid w:val="00FD31CD"/>
    <w:rsid w:val="00FD3D0E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69B9"/>
  <w15:chartTrackingRefBased/>
  <w15:docId w15:val="{EA6FC78A-0677-4AF1-BCCC-2978AFF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1E"/>
    <w:pPr>
      <w:spacing w:after="0" w:line="240" w:lineRule="auto"/>
    </w:pPr>
  </w:style>
  <w:style w:type="table" w:styleId="TableGrid">
    <w:name w:val="Table Grid"/>
    <w:basedOn w:val="TableNormal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7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7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17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37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42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89262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55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17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41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2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915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540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938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4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8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484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7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36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51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7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06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6543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2721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23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88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971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5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772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7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00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078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727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25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758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571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630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147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189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30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212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55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986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293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5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5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6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161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2402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9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521303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83134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32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382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2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5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79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36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556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9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59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1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0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7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346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69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4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523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8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669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4326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47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50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600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221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886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coughlan@northea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5DB1-7B12-4547-959F-D46E8C32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, Bob</dc:creator>
  <cp:keywords/>
  <dc:description/>
  <cp:lastModifiedBy>Jennifer Leonard</cp:lastModifiedBy>
  <cp:revision>4</cp:revision>
  <dcterms:created xsi:type="dcterms:W3CDTF">2019-08-07T14:27:00Z</dcterms:created>
  <dcterms:modified xsi:type="dcterms:W3CDTF">2019-08-07T15:16:00Z</dcterms:modified>
</cp:coreProperties>
</file>